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7DFEA" w14:textId="1EF4991D" w:rsidR="00DA68FE" w:rsidRPr="00D24F84" w:rsidRDefault="00DA68FE" w:rsidP="00516698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 xml:space="preserve">Załącznik nr </w:t>
      </w:r>
      <w:r w:rsidR="00516698" w:rsidRPr="00D24F84">
        <w:rPr>
          <w:rFonts w:cstheme="minorHAnsi"/>
          <w:b/>
          <w:sz w:val="24"/>
          <w:szCs w:val="24"/>
        </w:rPr>
        <w:t>3</w:t>
      </w:r>
      <w:r w:rsidR="00C94F6F" w:rsidRPr="00D24F84">
        <w:rPr>
          <w:rFonts w:cstheme="minorHAnsi"/>
          <w:b/>
          <w:sz w:val="24"/>
          <w:szCs w:val="24"/>
        </w:rPr>
        <w:t xml:space="preserve"> do SWZ</w:t>
      </w:r>
    </w:p>
    <w:p w14:paraId="411C38BC" w14:textId="1BFF407C" w:rsidR="00083A1F" w:rsidRPr="00D24F84" w:rsidRDefault="00083A1F" w:rsidP="00B7181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E9FC20" w14:textId="77777777" w:rsidR="00083A1F" w:rsidRPr="00D24F84" w:rsidRDefault="00083A1F" w:rsidP="00083A1F">
      <w:pPr>
        <w:keepNext/>
        <w:spacing w:after="0" w:line="240" w:lineRule="auto"/>
        <w:ind w:left="5103" w:right="-284"/>
        <w:jc w:val="both"/>
        <w:rPr>
          <w:rFonts w:cstheme="minorHAnsi"/>
          <w:b/>
          <w:sz w:val="24"/>
          <w:szCs w:val="24"/>
          <w:u w:val="single"/>
        </w:rPr>
      </w:pPr>
      <w:r w:rsidRPr="00D24F84">
        <w:rPr>
          <w:rFonts w:cstheme="minorHAnsi"/>
          <w:b/>
          <w:sz w:val="24"/>
          <w:szCs w:val="24"/>
          <w:u w:val="single"/>
        </w:rPr>
        <w:t>Zamawiający:</w:t>
      </w:r>
    </w:p>
    <w:p w14:paraId="247A3C7B" w14:textId="77777777" w:rsidR="00083A1F" w:rsidRPr="00D24F84" w:rsidRDefault="00083A1F" w:rsidP="00083A1F">
      <w:pPr>
        <w:keepNext/>
        <w:spacing w:after="0" w:line="240" w:lineRule="auto"/>
        <w:ind w:left="5103" w:right="-284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„EC1 Łódź - Miasto Kultury” w Łodzi</w:t>
      </w:r>
    </w:p>
    <w:p w14:paraId="006F00E5" w14:textId="77777777" w:rsidR="00083A1F" w:rsidRPr="00D24F84" w:rsidRDefault="00083A1F" w:rsidP="00083A1F">
      <w:pPr>
        <w:tabs>
          <w:tab w:val="left" w:pos="2534"/>
        </w:tabs>
        <w:spacing w:after="0" w:line="240" w:lineRule="auto"/>
        <w:ind w:left="5103" w:right="-284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ul. Targowa 1/3, 90-022 Łódź</w:t>
      </w:r>
    </w:p>
    <w:p w14:paraId="7645FBA1" w14:textId="77777777" w:rsidR="00116F0E" w:rsidRPr="00D24F84" w:rsidRDefault="00116F0E" w:rsidP="00516698">
      <w:pPr>
        <w:spacing w:line="240" w:lineRule="auto"/>
        <w:rPr>
          <w:rFonts w:cstheme="minorHAnsi"/>
          <w:sz w:val="24"/>
          <w:szCs w:val="24"/>
        </w:rPr>
      </w:pPr>
    </w:p>
    <w:p w14:paraId="75D357B4" w14:textId="77777777" w:rsidR="00B97E85" w:rsidRPr="00D24F84" w:rsidRDefault="00B97E85" w:rsidP="00516698">
      <w:pPr>
        <w:tabs>
          <w:tab w:val="left" w:pos="2534"/>
        </w:tabs>
        <w:spacing w:after="0" w:line="240" w:lineRule="auto"/>
        <w:ind w:right="-2"/>
        <w:jc w:val="center"/>
        <w:rPr>
          <w:rFonts w:cstheme="minorHAnsi"/>
          <w:b/>
          <w:sz w:val="26"/>
          <w:szCs w:val="26"/>
        </w:rPr>
      </w:pPr>
      <w:r w:rsidRPr="00D24F84">
        <w:rPr>
          <w:rFonts w:cstheme="minorHAnsi"/>
          <w:b/>
          <w:sz w:val="26"/>
          <w:szCs w:val="26"/>
        </w:rPr>
        <w:t>FORMULARZ OFERTY</w:t>
      </w:r>
    </w:p>
    <w:p w14:paraId="47D89D49" w14:textId="77777777" w:rsidR="00B97E85" w:rsidRPr="00D24F84" w:rsidRDefault="00B97E85" w:rsidP="00516698">
      <w:pPr>
        <w:tabs>
          <w:tab w:val="left" w:pos="2534"/>
        </w:tabs>
        <w:spacing w:after="0" w:line="240" w:lineRule="auto"/>
        <w:ind w:right="-2"/>
        <w:jc w:val="both"/>
        <w:rPr>
          <w:rFonts w:cstheme="minorHAnsi"/>
          <w:b/>
          <w:sz w:val="24"/>
          <w:szCs w:val="24"/>
        </w:rPr>
      </w:pPr>
    </w:p>
    <w:p w14:paraId="6701B491" w14:textId="131DC729" w:rsidR="00853532" w:rsidRPr="00D24F84" w:rsidRDefault="00B97E85" w:rsidP="00F56687">
      <w:pPr>
        <w:tabs>
          <w:tab w:val="left" w:pos="2534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Oferta na wykonanie zamówienia pn.:</w:t>
      </w:r>
    </w:p>
    <w:p w14:paraId="3A6914F7" w14:textId="46DF6DDF" w:rsidR="00853532" w:rsidRPr="00BE6A0E" w:rsidRDefault="00BE6A0E" w:rsidP="00BE6A0E">
      <w:pPr>
        <w:spacing w:line="276" w:lineRule="auto"/>
        <w:jc w:val="center"/>
        <w:rPr>
          <w:rFonts w:cs="Calibri"/>
          <w:sz w:val="28"/>
          <w:szCs w:val="28"/>
          <w:lang w:eastAsia="pl-PL"/>
        </w:rPr>
      </w:pPr>
      <w:bookmarkStart w:id="0" w:name="_Hlk164165977"/>
      <w:r>
        <w:rPr>
          <w:rFonts w:cs="Calibri"/>
          <w:b/>
          <w:i/>
          <w:sz w:val="28"/>
          <w:szCs w:val="28"/>
        </w:rPr>
        <w:t>„</w:t>
      </w:r>
      <w:r w:rsidR="00853532" w:rsidRPr="0068478C">
        <w:rPr>
          <w:rFonts w:cs="Calibri"/>
          <w:b/>
          <w:i/>
          <w:sz w:val="28"/>
          <w:szCs w:val="28"/>
        </w:rPr>
        <w:t>Wykonanie oraz montaż podświetlanych logotypów i liter przestrzennych ze stali nierdzewnej</w:t>
      </w:r>
      <w:r w:rsidR="00853532">
        <w:rPr>
          <w:rFonts w:cs="Calibri"/>
          <w:b/>
          <w:i/>
          <w:sz w:val="28"/>
          <w:szCs w:val="28"/>
        </w:rPr>
        <w:t>”</w:t>
      </w:r>
    </w:p>
    <w:bookmarkEnd w:id="0"/>
    <w:p w14:paraId="6C5621B8" w14:textId="77777777" w:rsidR="00853532" w:rsidRPr="005B1E03" w:rsidRDefault="00853532" w:rsidP="00853532">
      <w:pPr>
        <w:spacing w:after="0" w:line="240" w:lineRule="auto"/>
        <w:jc w:val="center"/>
        <w:rPr>
          <w:sz w:val="20"/>
          <w:szCs w:val="20"/>
        </w:rPr>
      </w:pPr>
      <w:r w:rsidRPr="005B1E03">
        <w:rPr>
          <w:sz w:val="20"/>
          <w:szCs w:val="20"/>
        </w:rPr>
        <w:t>NUMER POSTĘPOWANIA</w:t>
      </w:r>
      <w:r w:rsidRPr="005B1E03">
        <w:rPr>
          <w:b/>
          <w:bCs/>
          <w:sz w:val="20"/>
          <w:szCs w:val="20"/>
        </w:rPr>
        <w:t xml:space="preserve">: </w:t>
      </w:r>
      <w:r w:rsidRPr="005B1E0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0209/WSE/TP/2024</w:t>
      </w:r>
    </w:p>
    <w:p w14:paraId="777F54B6" w14:textId="77777777" w:rsidR="00633442" w:rsidRPr="00D24F84" w:rsidRDefault="00633442" w:rsidP="00633442">
      <w:pPr>
        <w:tabs>
          <w:tab w:val="left" w:pos="2534"/>
        </w:tabs>
        <w:spacing w:after="0" w:line="240" w:lineRule="auto"/>
        <w:jc w:val="center"/>
        <w:rPr>
          <w:rFonts w:cstheme="minorHAnsi"/>
          <w:b/>
          <w:i/>
          <w:iCs/>
          <w:sz w:val="24"/>
          <w:szCs w:val="24"/>
        </w:rPr>
      </w:pPr>
    </w:p>
    <w:p w14:paraId="64A61351" w14:textId="766E094A" w:rsidR="00774F10" w:rsidRPr="00D24F84" w:rsidRDefault="0069793C" w:rsidP="00516698">
      <w:pPr>
        <w:spacing w:after="0" w:line="240" w:lineRule="auto"/>
        <w:ind w:right="-284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I</w:t>
      </w:r>
      <w:r w:rsidR="00774F10" w:rsidRPr="00D24F84">
        <w:rPr>
          <w:rFonts w:cstheme="minorHAnsi"/>
          <w:b/>
          <w:sz w:val="24"/>
          <w:szCs w:val="24"/>
        </w:rPr>
        <w:t>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D24F84" w:rsidRPr="00D24F84" w14:paraId="04406D5D" w14:textId="77777777" w:rsidTr="00EF5576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2400469" w14:textId="77777777" w:rsidR="00864C63" w:rsidRPr="00D24F84" w:rsidRDefault="00864C63" w:rsidP="00516698">
            <w:pPr>
              <w:spacing w:after="0" w:line="240" w:lineRule="auto"/>
              <w:ind w:right="-2"/>
              <w:jc w:val="center"/>
              <w:rPr>
                <w:rFonts w:cstheme="minorHAnsi"/>
                <w:b/>
              </w:rPr>
            </w:pPr>
            <w:r w:rsidRPr="00D24F84">
              <w:rPr>
                <w:rFonts w:cstheme="minorHAnsi"/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CF5FEE4" w14:textId="3DC74D50" w:rsidR="00864C63" w:rsidRPr="00D24F84" w:rsidRDefault="00864C63" w:rsidP="00516698">
            <w:pPr>
              <w:spacing w:after="0" w:line="240" w:lineRule="auto"/>
              <w:ind w:right="-2"/>
              <w:jc w:val="center"/>
              <w:rPr>
                <w:rFonts w:cstheme="minorHAnsi"/>
                <w:b/>
              </w:rPr>
            </w:pPr>
            <w:r w:rsidRPr="00D24F84">
              <w:rPr>
                <w:rFonts w:cstheme="minorHAnsi"/>
                <w:b/>
              </w:rPr>
              <w:t xml:space="preserve">Nazwa i adres Wykonawcy </w:t>
            </w:r>
            <w:r w:rsidR="008C0AEB" w:rsidRPr="00D24F84">
              <w:rPr>
                <w:rFonts w:cstheme="minorHAnsi"/>
                <w:b/>
              </w:rPr>
              <w:t xml:space="preserve">/ </w:t>
            </w:r>
            <w:r w:rsidRPr="00D24F84">
              <w:rPr>
                <w:rFonts w:cstheme="minorHAnsi"/>
                <w:b/>
              </w:rPr>
              <w:t>Wykonawców składających wspólną ofertę</w:t>
            </w:r>
          </w:p>
        </w:tc>
      </w:tr>
      <w:tr w:rsidR="00D24F84" w:rsidRPr="00D24F84" w14:paraId="2D3A358E" w14:textId="77777777" w:rsidTr="005616C6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6B03811" w14:textId="77777777" w:rsidR="00864C63" w:rsidRPr="00D24F84" w:rsidRDefault="00864C63" w:rsidP="00516698">
            <w:pPr>
              <w:spacing w:after="0" w:line="240" w:lineRule="auto"/>
              <w:ind w:right="-2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2163AF42" w14:textId="77777777" w:rsidR="00864C63" w:rsidRPr="00D24F84" w:rsidRDefault="00864C63" w:rsidP="00516698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14:paraId="08472A9B" w14:textId="77777777" w:rsidR="00864C63" w:rsidRPr="00D24F84" w:rsidRDefault="00864C63" w:rsidP="00516698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  <w:tr w:rsidR="00D24F84" w:rsidRPr="00D24F84" w14:paraId="3FC68845" w14:textId="77777777" w:rsidTr="005616C6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41B1EDE2" w14:textId="77777777" w:rsidR="00864C63" w:rsidRPr="00D24F84" w:rsidRDefault="00864C63" w:rsidP="00516698">
            <w:pPr>
              <w:spacing w:after="0" w:line="240" w:lineRule="auto"/>
              <w:ind w:right="-2"/>
              <w:jc w:val="both"/>
              <w:rPr>
                <w:rFonts w:eastAsia="Calibri" w:cstheme="minorHAnsi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61FFCEC4" w14:textId="77777777" w:rsidR="00864C63" w:rsidRPr="00D24F84" w:rsidRDefault="00864C63" w:rsidP="00516698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  <w:p w14:paraId="2DAC22F9" w14:textId="77777777" w:rsidR="00864C63" w:rsidRPr="00D24F84" w:rsidRDefault="00864C63" w:rsidP="00516698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</w:tr>
    </w:tbl>
    <w:p w14:paraId="3E66826D" w14:textId="77777777" w:rsidR="00774F10" w:rsidRPr="00D24F84" w:rsidRDefault="00774F10" w:rsidP="00516698">
      <w:pPr>
        <w:spacing w:after="0" w:line="240" w:lineRule="auto"/>
        <w:ind w:left="480" w:right="-2" w:hanging="480"/>
        <w:jc w:val="both"/>
        <w:rPr>
          <w:rFonts w:eastAsia="Calibri" w:cstheme="minorHAnsi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D24F84" w:rsidRPr="00D24F84" w14:paraId="75D9CBD4" w14:textId="77777777" w:rsidTr="0023342B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DA674BF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D24F84">
              <w:rPr>
                <w:rFonts w:cstheme="minorHAnsi"/>
                <w:b/>
              </w:rPr>
              <w:t>Pozostałe dane Wykonawcy</w:t>
            </w:r>
          </w:p>
        </w:tc>
      </w:tr>
      <w:tr w:rsidR="00D24F84" w:rsidRPr="00D24F84" w14:paraId="66C4C59D" w14:textId="77777777" w:rsidTr="0023342B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6D7B60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D24F84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6622F959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D24F84" w:rsidRPr="00D24F84" w14:paraId="092FEC6D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E02265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D24F84">
              <w:rPr>
                <w:rFonts w:cstheme="minorHAnsi"/>
                <w:b/>
              </w:rPr>
              <w:t xml:space="preserve">e-mail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4F94593A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D24F84" w:rsidRPr="00E851AB" w14:paraId="000D599F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E8DC9B9" w14:textId="77777777" w:rsidR="007D2DC1" w:rsidRPr="00D24F84" w:rsidRDefault="007D2DC1" w:rsidP="00F14571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D24F84">
              <w:rPr>
                <w:rFonts w:cstheme="minorHAnsi"/>
                <w:b/>
              </w:rPr>
              <w:t>Imię i nazwisko osoby wyznaczonej do kontaktu</w:t>
            </w:r>
          </w:p>
          <w:p w14:paraId="7080738E" w14:textId="77777777" w:rsidR="007D2DC1" w:rsidRPr="00D24F84" w:rsidRDefault="007D2DC1" w:rsidP="00F14571">
            <w:pPr>
              <w:spacing w:after="0" w:line="240" w:lineRule="auto"/>
              <w:ind w:right="-2"/>
              <w:rPr>
                <w:rFonts w:eastAsia="Calibri" w:cstheme="minorHAnsi"/>
                <w:b/>
                <w:lang w:val="en-US"/>
              </w:rPr>
            </w:pPr>
            <w:r w:rsidRPr="00D24F84">
              <w:rPr>
                <w:rFonts w:cstheme="minorHAnsi"/>
                <w:b/>
                <w:lang w:val="en-US"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ADDF504" w14:textId="77777777" w:rsidR="007D2DC1" w:rsidRPr="00D24F84" w:rsidRDefault="007D2DC1" w:rsidP="00F14571">
            <w:pPr>
              <w:spacing w:after="0" w:line="240" w:lineRule="auto"/>
              <w:ind w:right="-2"/>
              <w:rPr>
                <w:rFonts w:eastAsia="Calibri" w:cstheme="minorHAnsi"/>
                <w:lang w:val="en-US"/>
              </w:rPr>
            </w:pPr>
          </w:p>
        </w:tc>
      </w:tr>
      <w:tr w:rsidR="00D24F84" w:rsidRPr="00D24F84" w14:paraId="3F53A7FB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65A1608" w14:textId="77777777" w:rsidR="007D2DC1" w:rsidRPr="00D24F84" w:rsidRDefault="007D2DC1" w:rsidP="00F14571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D24F84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190BEFD9" w14:textId="0763ED3C" w:rsidR="007D2DC1" w:rsidRPr="00D24F84" w:rsidRDefault="007D2DC1" w:rsidP="00F14571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D24F8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24F84">
              <w:rPr>
                <w:rFonts w:cstheme="minorHAnsi"/>
              </w:rPr>
              <w:fldChar w:fldCharType="end"/>
            </w:r>
            <w:r w:rsidRPr="00D24F84">
              <w:rPr>
                <w:rFonts w:cstheme="minorHAnsi"/>
              </w:rPr>
              <w:tab/>
            </w:r>
            <w:r w:rsidRPr="00D24F84">
              <w:rPr>
                <w:rFonts w:eastAsia="Calibri" w:cstheme="minorHAnsi"/>
              </w:rPr>
              <w:t>załączam</w:t>
            </w:r>
            <w:r w:rsidR="00115713">
              <w:rPr>
                <w:rFonts w:eastAsia="Calibri" w:cstheme="minorHAnsi"/>
              </w:rPr>
              <w:t>/</w:t>
            </w:r>
            <w:r w:rsidRPr="00D24F84">
              <w:rPr>
                <w:rFonts w:eastAsia="Calibri" w:cstheme="minorHAnsi"/>
              </w:rPr>
              <w:t>y do oferty*</w:t>
            </w:r>
          </w:p>
          <w:p w14:paraId="79FD217C" w14:textId="77777777" w:rsidR="007D2DC1" w:rsidRPr="00D24F84" w:rsidRDefault="007D2DC1" w:rsidP="00F14571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D24F8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D24F84">
              <w:rPr>
                <w:rFonts w:cstheme="minorHAnsi"/>
              </w:rPr>
              <w:fldChar w:fldCharType="end"/>
            </w:r>
            <w:r w:rsidRPr="00D24F84">
              <w:rPr>
                <w:rFonts w:cstheme="minorHAnsi"/>
              </w:rPr>
              <w:tab/>
            </w:r>
            <w:r w:rsidRPr="00D24F84">
              <w:rPr>
                <w:rFonts w:eastAsia="Calibri" w:cstheme="minorHAnsi"/>
              </w:rPr>
              <w:t>dokument można pobrać ze strony ……….…………………………….*</w:t>
            </w:r>
          </w:p>
          <w:p w14:paraId="7EFA8116" w14:textId="77777777" w:rsidR="007D2DC1" w:rsidRPr="00D24F84" w:rsidRDefault="007D2DC1" w:rsidP="00F14571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D24F84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6B3730AF" w14:textId="77777777" w:rsidR="007D2DC1" w:rsidRPr="00D24F84" w:rsidRDefault="007D2DC1" w:rsidP="00F14571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D24F84">
              <w:rPr>
                <w:rFonts w:cstheme="minorHAnsi"/>
                <w:b/>
                <w:i/>
                <w:sz w:val="18"/>
                <w:szCs w:val="18"/>
              </w:rPr>
              <w:t xml:space="preserve">* zaznaczyć </w:t>
            </w:r>
            <w:r w:rsidRPr="00D24F84">
              <w:rPr>
                <w:rFonts w:cstheme="minorHAnsi"/>
                <w:b/>
                <w:i/>
                <w:sz w:val="18"/>
                <w:szCs w:val="18"/>
                <w:u w:val="single"/>
              </w:rPr>
              <w:t>jedną</w:t>
            </w:r>
            <w:r w:rsidRPr="00D24F84">
              <w:rPr>
                <w:rFonts w:cstheme="minorHAnsi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D24F84" w:rsidRPr="00D24F84" w14:paraId="5196E983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7600C26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D24F84">
              <w:rPr>
                <w:rFonts w:cstheme="minorHAnsi"/>
                <w:b/>
              </w:rPr>
              <w:t xml:space="preserve">Nr KRS </w:t>
            </w:r>
            <w:r w:rsidRPr="00D24F84"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0ABEB79E" w14:textId="77777777" w:rsidR="007D2DC1" w:rsidRPr="00D24F84" w:rsidRDefault="007D2DC1" w:rsidP="00516698">
            <w:pPr>
              <w:pStyle w:val="Akapitzlist"/>
              <w:spacing w:after="0" w:line="240" w:lineRule="auto"/>
              <w:ind w:left="75" w:right="-2"/>
              <w:rPr>
                <w:rFonts w:cstheme="minorHAnsi"/>
              </w:rPr>
            </w:pPr>
          </w:p>
        </w:tc>
      </w:tr>
      <w:tr w:rsidR="00D24F84" w:rsidRPr="00D24F84" w14:paraId="5BC78BE1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5891A83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D24F84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7CAD7DA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D24F84" w:rsidRPr="00D24F84" w14:paraId="72551D3B" w14:textId="77777777" w:rsidTr="0023342B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14E0DBC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D24F84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7A719459" w14:textId="77777777" w:rsidR="007D2DC1" w:rsidRPr="00D24F84" w:rsidRDefault="007D2DC1" w:rsidP="00516698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D24F84" w:rsidRPr="00D24F84" w14:paraId="76D1E191" w14:textId="77777777" w:rsidTr="0023342B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60A3C837" w14:textId="77777777" w:rsidR="009B7770" w:rsidRPr="00D24F84" w:rsidRDefault="009B7770" w:rsidP="009B7770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D24F84">
              <w:rPr>
                <w:rFonts w:cstheme="minorHAnsi"/>
                <w:b/>
              </w:rPr>
              <w:t>Rodzaj Wykonawcy</w:t>
            </w:r>
          </w:p>
          <w:p w14:paraId="0F9D4C72" w14:textId="0644CDD6" w:rsidR="009B7770" w:rsidRPr="00D24F84" w:rsidRDefault="009B7770" w:rsidP="009B7770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D24F84">
              <w:rPr>
                <w:rFonts w:cstheme="minorHAnsi"/>
                <w:sz w:val="16"/>
                <w:szCs w:val="16"/>
              </w:rPr>
              <w:t>(zaznaczyć właściwe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89934C8" w14:textId="77777777" w:rsidR="009B7770" w:rsidRPr="00D24F84" w:rsidRDefault="009B7770" w:rsidP="009B777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mikroprzedsiębiorstwo</w:t>
            </w:r>
          </w:p>
          <w:p w14:paraId="488A8C4F" w14:textId="77777777" w:rsidR="009B7770" w:rsidRPr="00D24F84" w:rsidRDefault="009B7770" w:rsidP="009B777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małe przedsiębiorstwo</w:t>
            </w:r>
          </w:p>
          <w:p w14:paraId="0635A09F" w14:textId="77777777" w:rsidR="009B7770" w:rsidRPr="00D24F84" w:rsidRDefault="009B7770" w:rsidP="009B777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średnie przedsiębiorstwo</w:t>
            </w:r>
          </w:p>
          <w:p w14:paraId="525FB925" w14:textId="77777777" w:rsidR="009B7770" w:rsidRPr="00D24F84" w:rsidRDefault="009B7770" w:rsidP="009B777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jednoosobowa działalność gospodarcza</w:t>
            </w:r>
          </w:p>
          <w:p w14:paraId="3D4EA1EC" w14:textId="77777777" w:rsidR="009B7770" w:rsidRPr="00D24F84" w:rsidRDefault="009B7770" w:rsidP="009B7770">
            <w:pPr>
              <w:pStyle w:val="Akapitzlist"/>
              <w:widowControl w:val="0"/>
              <w:tabs>
                <w:tab w:val="left" w:pos="788"/>
              </w:tabs>
              <w:suppressAutoHyphens/>
              <w:spacing w:after="0" w:line="240" w:lineRule="auto"/>
              <w:ind w:left="221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osoba fizyczna nieprowadząca działalności gospodarczej</w:t>
            </w:r>
          </w:p>
          <w:p w14:paraId="208A5B00" w14:textId="0CA6C0A4" w:rsidR="009B7770" w:rsidRPr="00D24F84" w:rsidRDefault="009B7770" w:rsidP="009B7770">
            <w:pPr>
              <w:tabs>
                <w:tab w:val="left" w:pos="788"/>
              </w:tabs>
              <w:spacing w:after="0" w:line="240" w:lineRule="auto"/>
              <w:ind w:left="221" w:right="-2"/>
              <w:rPr>
                <w:rFonts w:eastAsia="Calibri" w:cstheme="minorHAnsi"/>
              </w:rPr>
            </w:pPr>
            <w:r w:rsidRPr="00D24F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F8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D24F84">
              <w:rPr>
                <w:rFonts w:cstheme="minorHAnsi"/>
                <w:sz w:val="20"/>
                <w:szCs w:val="20"/>
              </w:rPr>
              <w:fldChar w:fldCharType="end"/>
            </w:r>
            <w:r w:rsidRPr="00D24F84">
              <w:rPr>
                <w:rFonts w:eastAsia="Calibri" w:cstheme="minorHAnsi"/>
                <w:sz w:val="20"/>
                <w:szCs w:val="20"/>
                <w:lang w:eastAsia="pl-PL"/>
              </w:rPr>
              <w:tab/>
              <w:t>inny rodzaj</w:t>
            </w:r>
          </w:p>
        </w:tc>
      </w:tr>
    </w:tbl>
    <w:p w14:paraId="4AC1D82A" w14:textId="77777777" w:rsidR="003650B8" w:rsidRPr="00D24F84" w:rsidRDefault="003650B8" w:rsidP="0073317A">
      <w:pPr>
        <w:spacing w:after="0" w:line="240" w:lineRule="auto"/>
        <w:ind w:right="-2"/>
        <w:jc w:val="both"/>
        <w:rPr>
          <w:rFonts w:eastAsia="Calibri" w:cstheme="minorHAnsi"/>
          <w:sz w:val="24"/>
          <w:szCs w:val="24"/>
          <w:lang w:eastAsia="pl-PL"/>
        </w:rPr>
      </w:pPr>
    </w:p>
    <w:p w14:paraId="400EB20A" w14:textId="330F9DF4" w:rsidR="00774F10" w:rsidRPr="00D24F84" w:rsidRDefault="0069793C" w:rsidP="00F14571">
      <w:pPr>
        <w:spacing w:after="0" w:line="240" w:lineRule="auto"/>
        <w:ind w:left="480" w:hanging="480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II</w:t>
      </w:r>
      <w:r w:rsidR="00774F10" w:rsidRPr="00D24F84">
        <w:rPr>
          <w:rFonts w:cstheme="minorHAnsi"/>
          <w:b/>
          <w:sz w:val="24"/>
          <w:szCs w:val="24"/>
        </w:rPr>
        <w:t xml:space="preserve">. </w:t>
      </w:r>
      <w:r w:rsidR="00D17B5A" w:rsidRPr="00D24F84">
        <w:rPr>
          <w:rFonts w:cstheme="minorHAnsi"/>
          <w:b/>
          <w:sz w:val="24"/>
          <w:szCs w:val="24"/>
        </w:rPr>
        <w:t>Deklaracja/oświadczenie Wykonawcy</w:t>
      </w:r>
      <w:r w:rsidR="003261C4" w:rsidRPr="00D24F84">
        <w:rPr>
          <w:rFonts w:cstheme="minorHAnsi"/>
          <w:b/>
          <w:sz w:val="24"/>
          <w:szCs w:val="24"/>
        </w:rPr>
        <w:t>/ów</w:t>
      </w:r>
      <w:r w:rsidR="00774F10" w:rsidRPr="00D24F84">
        <w:rPr>
          <w:rFonts w:cstheme="minorHAnsi"/>
          <w:b/>
          <w:sz w:val="24"/>
          <w:szCs w:val="24"/>
        </w:rPr>
        <w:t>:</w:t>
      </w:r>
    </w:p>
    <w:p w14:paraId="0ED10F77" w14:textId="77777777" w:rsidR="00774F10" w:rsidRPr="00D24F84" w:rsidRDefault="00D17B5A" w:rsidP="003650B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 xml:space="preserve">Ja/My, niżej </w:t>
      </w:r>
      <w:r w:rsidR="00DB266D" w:rsidRPr="00D24F84">
        <w:rPr>
          <w:rFonts w:cstheme="minorHAnsi"/>
          <w:sz w:val="24"/>
          <w:szCs w:val="24"/>
        </w:rPr>
        <w:t>podpisana/y/i</w:t>
      </w:r>
      <w:r w:rsidRPr="00D24F84">
        <w:rPr>
          <w:rFonts w:cstheme="minorHAnsi"/>
          <w:sz w:val="24"/>
          <w:szCs w:val="24"/>
        </w:rPr>
        <w:t>, niniejszym oświadczam/y, co następuje</w:t>
      </w:r>
      <w:r w:rsidR="00774F10" w:rsidRPr="00D24F84">
        <w:rPr>
          <w:rFonts w:cstheme="minorHAnsi"/>
          <w:sz w:val="24"/>
          <w:szCs w:val="24"/>
        </w:rPr>
        <w:t>:</w:t>
      </w:r>
    </w:p>
    <w:p w14:paraId="054B0CF2" w14:textId="34AF3034" w:rsidR="00774F10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z</w:t>
      </w:r>
      <w:r w:rsidR="00DB266D" w:rsidRPr="00D24F84">
        <w:rPr>
          <w:rFonts w:cstheme="minorHAnsi"/>
          <w:sz w:val="24"/>
          <w:szCs w:val="24"/>
        </w:rPr>
        <w:t>apoznałam/łem/zapoznaliśmy się i w pełni oraz bez żadnych zastrzeżeń akceptuję/emy treść Specyfikacji Warunków Zamówienia</w:t>
      </w:r>
      <w:r w:rsidR="0058337B" w:rsidRPr="00D24F84">
        <w:rPr>
          <w:rFonts w:cstheme="minorHAnsi"/>
          <w:sz w:val="24"/>
          <w:szCs w:val="24"/>
        </w:rPr>
        <w:t xml:space="preserve"> (</w:t>
      </w:r>
      <w:r w:rsidR="00DB266D" w:rsidRPr="00D24F84">
        <w:rPr>
          <w:rFonts w:cstheme="minorHAnsi"/>
          <w:sz w:val="24"/>
          <w:szCs w:val="24"/>
        </w:rPr>
        <w:t>dalej SWZ</w:t>
      </w:r>
      <w:r w:rsidR="0058337B" w:rsidRPr="00D24F84">
        <w:rPr>
          <w:rFonts w:cstheme="minorHAnsi"/>
          <w:sz w:val="24"/>
          <w:szCs w:val="24"/>
        </w:rPr>
        <w:t>)</w:t>
      </w:r>
      <w:r w:rsidR="00DB266D" w:rsidRPr="00D24F84">
        <w:rPr>
          <w:rFonts w:cstheme="minorHAnsi"/>
          <w:sz w:val="24"/>
          <w:szCs w:val="24"/>
        </w:rPr>
        <w:t>, wraz z</w:t>
      </w:r>
      <w:r w:rsidR="0058337B" w:rsidRPr="00D24F84">
        <w:rPr>
          <w:rFonts w:cstheme="minorHAnsi"/>
          <w:sz w:val="24"/>
          <w:szCs w:val="24"/>
        </w:rPr>
        <w:t xml:space="preserve"> </w:t>
      </w:r>
      <w:r w:rsidR="00DB266D" w:rsidRPr="00D24F84">
        <w:rPr>
          <w:rFonts w:cstheme="minorHAnsi"/>
          <w:sz w:val="24"/>
          <w:szCs w:val="24"/>
        </w:rPr>
        <w:t xml:space="preserve">załącznikami, wyjaśnieniami </w:t>
      </w:r>
      <w:r w:rsidR="0058337B" w:rsidRPr="00D24F84">
        <w:rPr>
          <w:rFonts w:cstheme="minorHAnsi"/>
          <w:sz w:val="24"/>
          <w:szCs w:val="24"/>
        </w:rPr>
        <w:t xml:space="preserve">oraz </w:t>
      </w:r>
      <w:r w:rsidR="00DB266D" w:rsidRPr="00D24F84">
        <w:rPr>
          <w:rFonts w:cstheme="minorHAnsi"/>
          <w:sz w:val="24"/>
          <w:szCs w:val="24"/>
        </w:rPr>
        <w:t>zmianami</w:t>
      </w:r>
      <w:r w:rsidRPr="00D24F84">
        <w:rPr>
          <w:rFonts w:cstheme="minorHAnsi"/>
          <w:sz w:val="24"/>
          <w:szCs w:val="24"/>
        </w:rPr>
        <w:t>;</w:t>
      </w:r>
    </w:p>
    <w:p w14:paraId="47BDEC1C" w14:textId="1BE0FA3C" w:rsidR="00CB11CD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b/>
          <w:bCs/>
          <w:sz w:val="24"/>
          <w:szCs w:val="24"/>
        </w:rPr>
        <w:lastRenderedPageBreak/>
        <w:t>o</w:t>
      </w:r>
      <w:r w:rsidR="00CB11CD" w:rsidRPr="00D24F84">
        <w:rPr>
          <w:rFonts w:cstheme="minorHAnsi"/>
          <w:b/>
          <w:bCs/>
          <w:sz w:val="24"/>
          <w:szCs w:val="24"/>
        </w:rPr>
        <w:t>feruj</w:t>
      </w:r>
      <w:r w:rsidRPr="00D24F84">
        <w:rPr>
          <w:rFonts w:cstheme="minorHAnsi"/>
          <w:b/>
          <w:bCs/>
          <w:sz w:val="24"/>
          <w:szCs w:val="24"/>
        </w:rPr>
        <w:t>ę/</w:t>
      </w:r>
      <w:r w:rsidR="00CB11CD" w:rsidRPr="00D24F84">
        <w:rPr>
          <w:rFonts w:cstheme="minorHAnsi"/>
          <w:b/>
          <w:bCs/>
          <w:sz w:val="24"/>
          <w:szCs w:val="24"/>
        </w:rPr>
        <w:t>emy przedmiot zamówienia zgodny z wymaganiami minimalnymi</w:t>
      </w:r>
      <w:r w:rsidRPr="00D24F84">
        <w:rPr>
          <w:rFonts w:cstheme="minorHAnsi"/>
          <w:b/>
          <w:bCs/>
          <w:sz w:val="24"/>
          <w:szCs w:val="24"/>
        </w:rPr>
        <w:t>,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 odnoszącymi się do przedmiotu zamówienia</w:t>
      </w:r>
      <w:r w:rsidRPr="00D24F84">
        <w:rPr>
          <w:rFonts w:cstheme="minorHAnsi"/>
          <w:b/>
          <w:bCs/>
          <w:sz w:val="24"/>
          <w:szCs w:val="24"/>
        </w:rPr>
        <w:t>,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 niezbędny</w:t>
      </w:r>
      <w:r w:rsidRPr="00D24F84">
        <w:rPr>
          <w:rFonts w:cstheme="minorHAnsi"/>
          <w:b/>
          <w:bCs/>
          <w:sz w:val="24"/>
          <w:szCs w:val="24"/>
        </w:rPr>
        <w:t>mi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 do jego realizacji, opisany</w:t>
      </w:r>
      <w:r w:rsidRPr="00D24F84">
        <w:rPr>
          <w:rFonts w:cstheme="minorHAnsi"/>
          <w:b/>
          <w:bCs/>
          <w:sz w:val="24"/>
          <w:szCs w:val="24"/>
        </w:rPr>
        <w:t>mi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 w SWZ oraz opisie przedmiotu zamówienia </w:t>
      </w:r>
      <w:r w:rsidRPr="00D24F84">
        <w:rPr>
          <w:rFonts w:cstheme="minorHAnsi"/>
          <w:b/>
          <w:bCs/>
          <w:sz w:val="24"/>
          <w:szCs w:val="24"/>
        </w:rPr>
        <w:t>(</w:t>
      </w:r>
      <w:r w:rsidR="00633442" w:rsidRPr="00D24F84">
        <w:rPr>
          <w:rFonts w:cstheme="minorHAnsi"/>
          <w:b/>
          <w:bCs/>
          <w:sz w:val="24"/>
          <w:szCs w:val="24"/>
        </w:rPr>
        <w:t>OPZ -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załącznik nr </w:t>
      </w:r>
      <w:r w:rsidR="00821EBD" w:rsidRPr="00D24F84">
        <w:rPr>
          <w:rFonts w:cstheme="minorHAnsi"/>
          <w:b/>
          <w:bCs/>
          <w:sz w:val="24"/>
          <w:szCs w:val="24"/>
        </w:rPr>
        <w:t>1</w:t>
      </w:r>
      <w:r w:rsidR="00CB11CD" w:rsidRPr="00D24F84">
        <w:rPr>
          <w:rFonts w:cstheme="minorHAnsi"/>
          <w:b/>
          <w:bCs/>
          <w:sz w:val="24"/>
          <w:szCs w:val="24"/>
        </w:rPr>
        <w:t xml:space="preserve"> do SWZ</w:t>
      </w:r>
      <w:r w:rsidRPr="00D24F84">
        <w:rPr>
          <w:rFonts w:cstheme="minorHAnsi"/>
          <w:b/>
          <w:bCs/>
          <w:sz w:val="24"/>
          <w:szCs w:val="24"/>
        </w:rPr>
        <w:t>);</w:t>
      </w:r>
    </w:p>
    <w:p w14:paraId="2B3C42AF" w14:textId="57023E5A" w:rsidR="00774F10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w</w:t>
      </w:r>
      <w:r w:rsidR="00DB266D" w:rsidRPr="00D24F84">
        <w:rPr>
          <w:rFonts w:cstheme="minorHAnsi"/>
          <w:sz w:val="24"/>
          <w:szCs w:val="24"/>
        </w:rPr>
        <w:t xml:space="preserve"> pełni i bez żadnych zastrzeżeń akceptuję/emy </w:t>
      </w:r>
      <w:r w:rsidR="0058337B" w:rsidRPr="00D24F84">
        <w:rPr>
          <w:rFonts w:cstheme="minorHAnsi"/>
          <w:sz w:val="24"/>
          <w:szCs w:val="24"/>
        </w:rPr>
        <w:t>projektowane postanowienia</w:t>
      </w:r>
      <w:r w:rsidR="00DB266D" w:rsidRPr="00D24F84">
        <w:rPr>
          <w:rFonts w:cstheme="minorHAnsi"/>
          <w:sz w:val="24"/>
          <w:szCs w:val="24"/>
        </w:rPr>
        <w:t xml:space="preserve"> umowy na wykonanie zamówienia </w:t>
      </w:r>
      <w:r w:rsidR="0058337B" w:rsidRPr="00D24F84">
        <w:rPr>
          <w:rFonts w:cstheme="minorHAnsi"/>
          <w:sz w:val="24"/>
          <w:szCs w:val="24"/>
        </w:rPr>
        <w:t>określone</w:t>
      </w:r>
      <w:r w:rsidR="00DB266D" w:rsidRPr="00D24F84">
        <w:rPr>
          <w:rFonts w:cstheme="minorHAnsi"/>
          <w:sz w:val="24"/>
          <w:szCs w:val="24"/>
        </w:rPr>
        <w:t xml:space="preserve"> w SWZ</w:t>
      </w:r>
      <w:r w:rsidRPr="00D24F84">
        <w:rPr>
          <w:rFonts w:cstheme="minorHAnsi"/>
          <w:sz w:val="24"/>
          <w:szCs w:val="24"/>
        </w:rPr>
        <w:t>;</w:t>
      </w:r>
    </w:p>
    <w:p w14:paraId="41D6F1D7" w14:textId="4AF3413E" w:rsidR="00774F10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z</w:t>
      </w:r>
      <w:r w:rsidR="00DB266D" w:rsidRPr="00D24F84">
        <w:rPr>
          <w:rFonts w:cstheme="minorHAnsi"/>
          <w:sz w:val="24"/>
          <w:szCs w:val="24"/>
        </w:rPr>
        <w:t>apoznałam/łem/zapoznaliśmy się z warunkami realizacji oraz zdobyłam/łem/zdobyliśmy wszelkie informacje konieczne do właściwego przygotowania niniejszej oferty</w:t>
      </w:r>
      <w:r w:rsidRPr="00D24F84">
        <w:rPr>
          <w:rFonts w:cstheme="minorHAnsi"/>
          <w:sz w:val="24"/>
          <w:szCs w:val="24"/>
        </w:rPr>
        <w:t>;</w:t>
      </w:r>
    </w:p>
    <w:p w14:paraId="153F4308" w14:textId="486C2062" w:rsidR="00A65CB5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p</w:t>
      </w:r>
      <w:r w:rsidR="00A65CB5" w:rsidRPr="00D24F84">
        <w:rPr>
          <w:rFonts w:cstheme="minorHAnsi"/>
          <w:sz w:val="24"/>
          <w:szCs w:val="24"/>
        </w:rPr>
        <w:t>ozostaję/</w:t>
      </w:r>
      <w:proofErr w:type="spellStart"/>
      <w:r w:rsidR="00A65CB5" w:rsidRPr="00D24F84">
        <w:rPr>
          <w:rFonts w:cstheme="minorHAnsi"/>
          <w:sz w:val="24"/>
          <w:szCs w:val="24"/>
        </w:rPr>
        <w:t>emy</w:t>
      </w:r>
      <w:proofErr w:type="spellEnd"/>
      <w:r w:rsidR="00A65CB5" w:rsidRPr="00D24F84">
        <w:rPr>
          <w:rFonts w:cstheme="minorHAnsi"/>
          <w:sz w:val="24"/>
          <w:szCs w:val="24"/>
        </w:rPr>
        <w:t xml:space="preserve"> związan</w:t>
      </w:r>
      <w:r w:rsidR="00B21B1C">
        <w:rPr>
          <w:rFonts w:cstheme="minorHAnsi"/>
          <w:sz w:val="24"/>
          <w:szCs w:val="24"/>
        </w:rPr>
        <w:t>a/y/ni</w:t>
      </w:r>
      <w:r w:rsidR="00A65CB5" w:rsidRPr="00D24F84">
        <w:rPr>
          <w:rFonts w:cstheme="minorHAnsi"/>
          <w:sz w:val="24"/>
          <w:szCs w:val="24"/>
        </w:rPr>
        <w:t xml:space="preserve"> ofertą w terminie wskazanym w pkt. XIV.1 SWZ</w:t>
      </w:r>
      <w:r w:rsidRPr="00D24F84">
        <w:rPr>
          <w:rFonts w:cstheme="minorHAnsi"/>
          <w:sz w:val="24"/>
          <w:szCs w:val="24"/>
        </w:rPr>
        <w:t>;</w:t>
      </w:r>
    </w:p>
    <w:p w14:paraId="32593051" w14:textId="7336CB2F" w:rsidR="00552641" w:rsidRPr="00D24F84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eastAsia="Calibri" w:cstheme="minorHAnsi"/>
          <w:sz w:val="24"/>
          <w:szCs w:val="24"/>
          <w:lang w:eastAsia="pl-PL"/>
        </w:rPr>
        <w:t>a</w:t>
      </w:r>
      <w:r w:rsidR="005F3303" w:rsidRPr="00D24F84">
        <w:rPr>
          <w:rFonts w:eastAsia="Calibri" w:cstheme="minorHAnsi"/>
          <w:sz w:val="24"/>
          <w:szCs w:val="24"/>
          <w:lang w:eastAsia="pl-PL"/>
        </w:rPr>
        <w:t>kcept</w:t>
      </w:r>
      <w:r w:rsidR="00D17B5A" w:rsidRPr="00D24F84">
        <w:rPr>
          <w:rFonts w:eastAsia="Calibri" w:cstheme="minorHAnsi"/>
          <w:sz w:val="24"/>
          <w:szCs w:val="24"/>
          <w:lang w:eastAsia="pl-PL"/>
        </w:rPr>
        <w:t xml:space="preserve">uję/emy </w:t>
      </w:r>
      <w:r w:rsidR="00774F10" w:rsidRPr="00D24F84">
        <w:rPr>
          <w:rFonts w:eastAsia="Calibri" w:cstheme="minorHAnsi"/>
          <w:sz w:val="24"/>
          <w:szCs w:val="24"/>
          <w:lang w:eastAsia="pl-PL"/>
        </w:rPr>
        <w:t>termin płatności</w:t>
      </w:r>
      <w:r w:rsidR="005F3303" w:rsidRPr="00D24F84">
        <w:rPr>
          <w:rFonts w:eastAsia="Calibri" w:cstheme="minorHAnsi"/>
          <w:sz w:val="24"/>
          <w:szCs w:val="24"/>
          <w:lang w:eastAsia="pl-PL"/>
        </w:rPr>
        <w:t xml:space="preserve"> </w:t>
      </w:r>
      <w:r w:rsidR="00CD3023" w:rsidRPr="00D24F84">
        <w:rPr>
          <w:rFonts w:eastAsia="Calibri" w:cstheme="minorHAnsi"/>
          <w:sz w:val="24"/>
          <w:szCs w:val="24"/>
          <w:lang w:eastAsia="pl-PL"/>
        </w:rPr>
        <w:t>określony w projektowanych postanowieniach umowy</w:t>
      </w:r>
      <w:r w:rsidRPr="00D24F84">
        <w:rPr>
          <w:rFonts w:eastAsia="Calibri" w:cstheme="minorHAnsi"/>
          <w:sz w:val="24"/>
          <w:szCs w:val="24"/>
          <w:lang w:eastAsia="pl-PL"/>
        </w:rPr>
        <w:t>;</w:t>
      </w:r>
    </w:p>
    <w:p w14:paraId="28BDBF66" w14:textId="5314C74B" w:rsidR="00127CF5" w:rsidRPr="00B21B1C" w:rsidRDefault="00083A1F" w:rsidP="003650B8">
      <w:pPr>
        <w:pStyle w:val="Akapitzlist"/>
        <w:numPr>
          <w:ilvl w:val="0"/>
          <w:numId w:val="21"/>
        </w:numPr>
        <w:suppressAutoHyphens/>
        <w:spacing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eastAsia="Calibri" w:cstheme="minorHAnsi"/>
          <w:sz w:val="24"/>
          <w:szCs w:val="24"/>
        </w:rPr>
        <w:t>O</w:t>
      </w:r>
      <w:r w:rsidR="00774F10" w:rsidRPr="00D24F84">
        <w:rPr>
          <w:rFonts w:eastAsia="Calibri" w:cstheme="minorHAnsi"/>
          <w:sz w:val="24"/>
          <w:szCs w:val="24"/>
        </w:rPr>
        <w:t>feruj</w:t>
      </w:r>
      <w:r w:rsidRPr="00D24F84">
        <w:rPr>
          <w:rFonts w:eastAsia="Calibri" w:cstheme="minorHAnsi"/>
          <w:sz w:val="24"/>
          <w:szCs w:val="24"/>
        </w:rPr>
        <w:t>ę/</w:t>
      </w:r>
      <w:r w:rsidR="00774F10" w:rsidRPr="00D24F84">
        <w:rPr>
          <w:rFonts w:eastAsia="Calibri" w:cstheme="minorHAnsi"/>
          <w:sz w:val="24"/>
          <w:szCs w:val="24"/>
        </w:rPr>
        <w:t xml:space="preserve">emy wykonanie przedmiotu zamówienia w poniższej </w:t>
      </w:r>
      <w:r w:rsidR="003772FE" w:rsidRPr="00D24F84">
        <w:rPr>
          <w:rFonts w:eastAsia="Calibri" w:cstheme="minorHAnsi"/>
          <w:sz w:val="24"/>
          <w:szCs w:val="24"/>
        </w:rPr>
        <w:t>cenie</w:t>
      </w:r>
      <w:r w:rsidR="00774F10" w:rsidRPr="00D24F84">
        <w:rPr>
          <w:rFonts w:eastAsia="Calibri" w:cstheme="minorHAnsi"/>
          <w:sz w:val="24"/>
          <w:szCs w:val="24"/>
        </w:rPr>
        <w:t>:</w:t>
      </w:r>
    </w:p>
    <w:p w14:paraId="4BDB77AA" w14:textId="2B1DC055" w:rsidR="00F87B5B" w:rsidRPr="00853532" w:rsidRDefault="004008C6" w:rsidP="0085353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853532">
        <w:rPr>
          <w:rFonts w:eastAsia="Times New Roman" w:cstheme="minorHAnsi"/>
          <w:b/>
          <w:sz w:val="24"/>
          <w:szCs w:val="24"/>
        </w:rPr>
        <w:t xml:space="preserve"> za realizację </w:t>
      </w:r>
      <w:r w:rsidR="00853532" w:rsidRPr="00853532">
        <w:rPr>
          <w:rFonts w:eastAsia="Times New Roman" w:cstheme="minorHAnsi"/>
          <w:b/>
          <w:sz w:val="24"/>
          <w:szCs w:val="24"/>
        </w:rPr>
        <w:t xml:space="preserve">przedmiotu zamówienia </w:t>
      </w:r>
      <w:r w:rsidR="00853532">
        <w:rPr>
          <w:rFonts w:eastAsia="Times New Roman" w:cstheme="minorHAnsi"/>
          <w:b/>
          <w:sz w:val="24"/>
          <w:szCs w:val="24"/>
        </w:rPr>
        <w:t xml:space="preserve">w zakresie zamówienia podstawowego, o którym mowa w dziale IV.1 SWZ </w:t>
      </w:r>
      <w:r w:rsidR="00853532" w:rsidRPr="00853532">
        <w:rPr>
          <w:rFonts w:eastAsia="Times New Roman" w:cstheme="minorHAnsi"/>
          <w:b/>
          <w:sz w:val="24"/>
          <w:szCs w:val="24"/>
        </w:rPr>
        <w:t>:</w:t>
      </w:r>
    </w:p>
    <w:p w14:paraId="3D8A8754" w14:textId="77777777" w:rsidR="00F87B5B" w:rsidRPr="00D24F84" w:rsidRDefault="00F87B5B" w:rsidP="00F87B5B">
      <w:pPr>
        <w:widowControl w:val="0"/>
        <w:suppressAutoHyphens/>
        <w:spacing w:after="0" w:line="240" w:lineRule="auto"/>
        <w:contextualSpacing/>
        <w:jc w:val="both"/>
        <w:rPr>
          <w:rFonts w:eastAsia="Calibri" w:cstheme="minorHAnsi"/>
          <w:sz w:val="12"/>
          <w:szCs w:val="12"/>
        </w:rPr>
      </w:pPr>
    </w:p>
    <w:tbl>
      <w:tblPr>
        <w:tblStyle w:val="Tabela-Siatka"/>
        <w:tblW w:w="9064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D24F84" w:rsidRPr="00D24F84" w14:paraId="3D7A28EC" w14:textId="77777777" w:rsidTr="00AC4D38">
        <w:trPr>
          <w:trHeight w:val="332"/>
        </w:trPr>
        <w:tc>
          <w:tcPr>
            <w:tcW w:w="2301" w:type="dxa"/>
          </w:tcPr>
          <w:p w14:paraId="067681CD" w14:textId="77777777" w:rsidR="00F87B5B" w:rsidRPr="00D24F84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Cena netto w PLN:</w:t>
            </w:r>
          </w:p>
        </w:tc>
        <w:tc>
          <w:tcPr>
            <w:tcW w:w="6763" w:type="dxa"/>
          </w:tcPr>
          <w:p w14:paraId="0C765339" w14:textId="77777777" w:rsidR="00F87B5B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B5E589D" w14:textId="2ECD6384" w:rsidR="003650B8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24F84" w:rsidRPr="00D24F84" w14:paraId="6D98FAB9" w14:textId="77777777" w:rsidTr="00AC4D38">
        <w:trPr>
          <w:trHeight w:val="437"/>
        </w:trPr>
        <w:tc>
          <w:tcPr>
            <w:tcW w:w="9064" w:type="dxa"/>
            <w:gridSpan w:val="2"/>
            <w:shd w:val="clear" w:color="auto" w:fill="auto"/>
          </w:tcPr>
          <w:p w14:paraId="2B1C2303" w14:textId="77777777" w:rsidR="00F87B5B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D24F84">
              <w:rPr>
                <w:rFonts w:eastAsia="Calibri" w:cstheme="minorHAnsi"/>
                <w:i/>
                <w:sz w:val="24"/>
                <w:szCs w:val="24"/>
              </w:rPr>
              <w:t>Słownie:</w:t>
            </w:r>
          </w:p>
          <w:p w14:paraId="1280ADD2" w14:textId="77777777" w:rsidR="003650B8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D24F84" w:rsidRPr="00D24F84" w14:paraId="697D7841" w14:textId="77777777" w:rsidTr="00AC4D38">
        <w:trPr>
          <w:trHeight w:val="332"/>
        </w:trPr>
        <w:tc>
          <w:tcPr>
            <w:tcW w:w="2301" w:type="dxa"/>
          </w:tcPr>
          <w:p w14:paraId="20D77635" w14:textId="3F84CF46" w:rsidR="003650B8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wka podatku</w:t>
            </w:r>
            <w:r w:rsidR="00F87B5B" w:rsidRPr="00D24F84">
              <w:rPr>
                <w:rFonts w:eastAsia="Calibri" w:cstheme="minorHAnsi"/>
                <w:sz w:val="24"/>
                <w:szCs w:val="24"/>
              </w:rPr>
              <w:t xml:space="preserve"> VAT </w:t>
            </w:r>
          </w:p>
        </w:tc>
        <w:tc>
          <w:tcPr>
            <w:tcW w:w="6763" w:type="dxa"/>
          </w:tcPr>
          <w:p w14:paraId="04DE916B" w14:textId="0A7870E4" w:rsidR="00F87B5B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………..%</w:t>
            </w:r>
          </w:p>
        </w:tc>
      </w:tr>
      <w:tr w:rsidR="00D24F84" w:rsidRPr="00D24F84" w14:paraId="709B2AB0" w14:textId="77777777" w:rsidTr="00AC4D38">
        <w:trPr>
          <w:trHeight w:val="317"/>
        </w:trPr>
        <w:tc>
          <w:tcPr>
            <w:tcW w:w="2301" w:type="dxa"/>
          </w:tcPr>
          <w:p w14:paraId="0D7B5345" w14:textId="77777777" w:rsidR="00F87B5B" w:rsidRPr="00D24F84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14:paraId="1F07AEF5" w14:textId="77777777" w:rsidR="00F87B5B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4F3648FE" w14:textId="77777777" w:rsidR="003650B8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87B5B" w:rsidRPr="00D24F84" w14:paraId="1ACFDAEF" w14:textId="77777777" w:rsidTr="00AC4D38">
        <w:trPr>
          <w:trHeight w:val="520"/>
        </w:trPr>
        <w:tc>
          <w:tcPr>
            <w:tcW w:w="9064" w:type="dxa"/>
            <w:gridSpan w:val="2"/>
          </w:tcPr>
          <w:p w14:paraId="24A5EE5A" w14:textId="77777777" w:rsidR="00F87B5B" w:rsidRDefault="00F87B5B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D24F84">
              <w:rPr>
                <w:rFonts w:eastAsia="Calibri" w:cstheme="minorHAnsi"/>
                <w:i/>
                <w:sz w:val="24"/>
                <w:szCs w:val="24"/>
              </w:rPr>
              <w:t>Słownie:</w:t>
            </w:r>
          </w:p>
          <w:p w14:paraId="0BC189CB" w14:textId="77777777" w:rsidR="003650B8" w:rsidRPr="00D24F84" w:rsidRDefault="003650B8" w:rsidP="00AC4D38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</w:tbl>
    <w:p w14:paraId="71FBEC0D" w14:textId="5C69EEBD" w:rsidR="003B2464" w:rsidRPr="00D24F84" w:rsidRDefault="003B2464" w:rsidP="003B2464">
      <w:pPr>
        <w:pStyle w:val="Akapitzlist1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bCs/>
        </w:rPr>
      </w:pPr>
    </w:p>
    <w:p w14:paraId="7F3D76E9" w14:textId="3CD3C7AD" w:rsidR="00D57475" w:rsidRPr="00853532" w:rsidRDefault="00853532" w:rsidP="0085353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Calibri" w:cstheme="minorHAnsi"/>
          <w:sz w:val="12"/>
          <w:szCs w:val="12"/>
        </w:rPr>
      </w:pPr>
      <w:r w:rsidRPr="00853532">
        <w:rPr>
          <w:rFonts w:cstheme="minorHAnsi"/>
          <w:b/>
          <w:sz w:val="24"/>
          <w:szCs w:val="24"/>
        </w:rPr>
        <w:t>b) za realizację przedmiotu zamówienia w zakresie prawa opcji, o którym mowa w dziale IV.2 SWZ</w:t>
      </w:r>
      <w:r w:rsidR="006C494B">
        <w:rPr>
          <w:rStyle w:val="Odwoanieprzypisudolnego"/>
          <w:rFonts w:cstheme="minorHAnsi"/>
          <w:b/>
          <w:sz w:val="24"/>
          <w:szCs w:val="24"/>
        </w:rPr>
        <w:footnoteReference w:id="1"/>
      </w:r>
      <w:r>
        <w:rPr>
          <w:rFonts w:cstheme="minorHAnsi"/>
          <w:b/>
          <w:color w:val="0070C0"/>
          <w:sz w:val="24"/>
          <w:szCs w:val="24"/>
        </w:rPr>
        <w:t>:</w:t>
      </w:r>
    </w:p>
    <w:p w14:paraId="44A4EBC0" w14:textId="77777777" w:rsidR="00853532" w:rsidRPr="00853532" w:rsidRDefault="00853532" w:rsidP="0085353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eastAsia="Calibri" w:cstheme="minorHAnsi"/>
          <w:sz w:val="12"/>
          <w:szCs w:val="12"/>
        </w:rPr>
      </w:pPr>
    </w:p>
    <w:tbl>
      <w:tblPr>
        <w:tblStyle w:val="Tabela-Siatka"/>
        <w:tblW w:w="9064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763"/>
      </w:tblGrid>
      <w:tr w:rsidR="00D24F84" w:rsidRPr="00D24F84" w14:paraId="3A5F845E" w14:textId="77777777" w:rsidTr="00DF2A59">
        <w:trPr>
          <w:trHeight w:val="332"/>
        </w:trPr>
        <w:tc>
          <w:tcPr>
            <w:tcW w:w="2301" w:type="dxa"/>
          </w:tcPr>
          <w:p w14:paraId="40D38FD1" w14:textId="77777777" w:rsidR="00D57475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Cena netto w PLN:</w:t>
            </w:r>
          </w:p>
          <w:p w14:paraId="7407C745" w14:textId="77777777" w:rsidR="00853532" w:rsidRPr="00D24F84" w:rsidRDefault="00853532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763" w:type="dxa"/>
          </w:tcPr>
          <w:p w14:paraId="6974A15E" w14:textId="77777777" w:rsidR="00D57475" w:rsidRPr="00D24F84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24F84" w:rsidRPr="00D24F84" w14:paraId="45CBF668" w14:textId="77777777" w:rsidTr="003650B8">
        <w:trPr>
          <w:trHeight w:val="782"/>
        </w:trPr>
        <w:tc>
          <w:tcPr>
            <w:tcW w:w="9064" w:type="dxa"/>
            <w:gridSpan w:val="2"/>
            <w:shd w:val="clear" w:color="auto" w:fill="auto"/>
          </w:tcPr>
          <w:p w14:paraId="2FCBB69F" w14:textId="77777777" w:rsidR="00D57475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D24F84">
              <w:rPr>
                <w:rFonts w:eastAsia="Calibri" w:cstheme="minorHAnsi"/>
                <w:i/>
                <w:sz w:val="24"/>
                <w:szCs w:val="24"/>
              </w:rPr>
              <w:t>Słownie:</w:t>
            </w:r>
          </w:p>
          <w:p w14:paraId="7D65CF3B" w14:textId="77777777" w:rsidR="003650B8" w:rsidRPr="00D24F84" w:rsidRDefault="003650B8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  <w:tr w:rsidR="00D24F84" w:rsidRPr="00D24F84" w14:paraId="779B9BED" w14:textId="77777777" w:rsidTr="00DF2A59">
        <w:trPr>
          <w:trHeight w:val="332"/>
        </w:trPr>
        <w:tc>
          <w:tcPr>
            <w:tcW w:w="2301" w:type="dxa"/>
          </w:tcPr>
          <w:p w14:paraId="3CB8C3E1" w14:textId="24C065B5" w:rsidR="003650B8" w:rsidRPr="00D24F84" w:rsidRDefault="003650B8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tawka p</w:t>
            </w:r>
            <w:r w:rsidR="00D57475" w:rsidRPr="00D24F84">
              <w:rPr>
                <w:rFonts w:eastAsia="Calibri" w:cstheme="minorHAnsi"/>
                <w:sz w:val="24"/>
                <w:szCs w:val="24"/>
              </w:rPr>
              <w:t>oda</w:t>
            </w:r>
            <w:r>
              <w:rPr>
                <w:rFonts w:eastAsia="Calibri" w:cstheme="minorHAnsi"/>
                <w:sz w:val="24"/>
                <w:szCs w:val="24"/>
              </w:rPr>
              <w:t>tku</w:t>
            </w:r>
            <w:r w:rsidR="00D57475" w:rsidRPr="00D24F84">
              <w:rPr>
                <w:rFonts w:eastAsia="Calibri" w:cstheme="minorHAnsi"/>
                <w:sz w:val="24"/>
                <w:szCs w:val="24"/>
              </w:rPr>
              <w:t xml:space="preserve"> VAT </w:t>
            </w:r>
          </w:p>
        </w:tc>
        <w:tc>
          <w:tcPr>
            <w:tcW w:w="6763" w:type="dxa"/>
          </w:tcPr>
          <w:p w14:paraId="173F6F40" w14:textId="3B3EDF97" w:rsidR="003650B8" w:rsidRPr="00D24F84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………..%</w:t>
            </w:r>
          </w:p>
        </w:tc>
      </w:tr>
      <w:tr w:rsidR="00D24F84" w:rsidRPr="00D24F84" w14:paraId="289CDB1C" w14:textId="77777777" w:rsidTr="00DF2A59">
        <w:trPr>
          <w:trHeight w:val="317"/>
        </w:trPr>
        <w:tc>
          <w:tcPr>
            <w:tcW w:w="2301" w:type="dxa"/>
          </w:tcPr>
          <w:p w14:paraId="27B9BD59" w14:textId="77777777" w:rsidR="00D57475" w:rsidRPr="00D24F84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4F84">
              <w:rPr>
                <w:rFonts w:eastAsia="Calibri" w:cstheme="minorHAnsi"/>
                <w:sz w:val="24"/>
                <w:szCs w:val="24"/>
              </w:rPr>
              <w:t>Cena brutto w PLN:</w:t>
            </w:r>
          </w:p>
        </w:tc>
        <w:tc>
          <w:tcPr>
            <w:tcW w:w="6763" w:type="dxa"/>
          </w:tcPr>
          <w:p w14:paraId="419C6C09" w14:textId="77777777" w:rsidR="00D57475" w:rsidRDefault="00D57475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1BA1C8B0" w14:textId="77777777" w:rsidR="003650B8" w:rsidRPr="00D24F84" w:rsidRDefault="003650B8" w:rsidP="00DF2A59">
            <w:pPr>
              <w:suppressAutoHyphens/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57475" w:rsidRPr="00D24F84" w14:paraId="0BAFECDB" w14:textId="77777777" w:rsidTr="00DF2A59">
        <w:trPr>
          <w:trHeight w:val="520"/>
        </w:trPr>
        <w:tc>
          <w:tcPr>
            <w:tcW w:w="9064" w:type="dxa"/>
            <w:gridSpan w:val="2"/>
          </w:tcPr>
          <w:p w14:paraId="68A932FD" w14:textId="77777777" w:rsidR="00D57475" w:rsidRDefault="00D57475" w:rsidP="00D17E8F">
            <w:pPr>
              <w:suppressAutoHyphens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D24F84">
              <w:rPr>
                <w:rFonts w:eastAsia="Calibri" w:cstheme="minorHAnsi"/>
                <w:i/>
                <w:sz w:val="24"/>
                <w:szCs w:val="24"/>
              </w:rPr>
              <w:t>Słownie:</w:t>
            </w:r>
          </w:p>
          <w:p w14:paraId="248E8C7A" w14:textId="77777777" w:rsidR="003650B8" w:rsidRPr="00D24F84" w:rsidRDefault="003650B8" w:rsidP="00D17E8F">
            <w:pPr>
              <w:suppressAutoHyphens/>
              <w:spacing w:line="276" w:lineRule="auto"/>
              <w:rPr>
                <w:rFonts w:eastAsia="Calibri" w:cstheme="minorHAnsi"/>
                <w:i/>
                <w:sz w:val="24"/>
                <w:szCs w:val="24"/>
              </w:rPr>
            </w:pPr>
          </w:p>
        </w:tc>
      </w:tr>
    </w:tbl>
    <w:p w14:paraId="43EB8F00" w14:textId="77777777" w:rsidR="009C7884" w:rsidRDefault="009C7884" w:rsidP="00D17E8F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553DA8E6" w14:textId="77777777" w:rsidR="00D17E8F" w:rsidRDefault="00D17E8F" w:rsidP="00D17E8F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sz w:val="24"/>
          <w:szCs w:val="24"/>
        </w:rPr>
      </w:pPr>
    </w:p>
    <w:p w14:paraId="06795726" w14:textId="77777777" w:rsidR="00D17E8F" w:rsidRDefault="00D17E8F" w:rsidP="00D17E8F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FF0000"/>
          <w:sz w:val="24"/>
          <w:szCs w:val="24"/>
        </w:rPr>
      </w:pPr>
    </w:p>
    <w:p w14:paraId="7E1D9DC0" w14:textId="77777777" w:rsidR="00D17E8F" w:rsidRDefault="00D17E8F" w:rsidP="00D17E8F">
      <w:pPr>
        <w:widowControl w:val="0"/>
        <w:suppressAutoHyphens/>
        <w:spacing w:after="0" w:line="240" w:lineRule="auto"/>
        <w:rPr>
          <w:rFonts w:ascii="Calibri" w:eastAsia="Calibri" w:hAnsi="Calibri" w:cs="Arial"/>
          <w:bCs/>
          <w:color w:val="FF0000"/>
          <w:sz w:val="24"/>
          <w:szCs w:val="24"/>
        </w:rPr>
      </w:pPr>
    </w:p>
    <w:p w14:paraId="4DD9ABD5" w14:textId="77777777" w:rsidR="00B21B1C" w:rsidRPr="009C7884" w:rsidRDefault="00B21B1C" w:rsidP="009C7884">
      <w:pPr>
        <w:widowControl w:val="0"/>
        <w:suppressAutoHyphens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11E03B62" w14:textId="3E40C366" w:rsidR="009C7884" w:rsidRPr="00E243F0" w:rsidRDefault="009C7884" w:rsidP="00E243F0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9C7884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9C7884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9C7884">
        <w:rPr>
          <w:rFonts w:ascii="Calibri" w:eastAsia="Calibri" w:hAnsi="Calibri" w:cs="Arial"/>
          <w:sz w:val="24"/>
          <w:szCs w:val="24"/>
          <w:lang w:eastAsia="pl-PL"/>
        </w:rPr>
        <w:t xml:space="preserve">na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całość </w:t>
      </w:r>
      <w:r w:rsidRPr="009C7884">
        <w:rPr>
          <w:rFonts w:ascii="Calibri" w:eastAsia="Calibri" w:hAnsi="Calibri" w:cs="Arial"/>
          <w:sz w:val="24"/>
          <w:szCs w:val="24"/>
          <w:lang w:eastAsia="pl-PL"/>
        </w:rPr>
        <w:t>przedmiot zamówienia na okres</w:t>
      </w:r>
      <w:r w:rsidR="00C9386F">
        <w:rPr>
          <w:rStyle w:val="Odwoanieprzypisudolnego"/>
          <w:rFonts w:ascii="Calibri" w:eastAsia="Calibri" w:hAnsi="Calibri" w:cs="Arial"/>
          <w:sz w:val="24"/>
          <w:szCs w:val="24"/>
          <w:lang w:eastAsia="pl-PL"/>
        </w:rPr>
        <w:footnoteReference w:id="2"/>
      </w:r>
      <w:r w:rsidRPr="009C7884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4ECADD4B" w14:textId="77777777" w:rsidR="00E243F0" w:rsidRPr="00E243F0" w:rsidRDefault="00E243F0" w:rsidP="00E243F0">
      <w:pPr>
        <w:pStyle w:val="Akapitzlist"/>
        <w:widowControl w:val="0"/>
        <w:suppressAutoHyphens/>
        <w:spacing w:after="0" w:line="240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7884" w14:paraId="2FBBC1B2" w14:textId="77777777" w:rsidTr="00264F28">
        <w:trPr>
          <w:trHeight w:val="332"/>
        </w:trPr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82FB9" w14:textId="219F5909" w:rsidR="009C7884" w:rsidRDefault="004D122B">
            <w:pPr>
              <w:suppressAutoHyphens/>
              <w:spacing w:line="276" w:lineRule="auto"/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Okres</w:t>
            </w:r>
            <w:r w:rsidR="009C7884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gwarancji</w:t>
            </w:r>
            <w:r w:rsidR="005D00F9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jakości</w:t>
            </w:r>
            <w:r w:rsidR="003650B8">
              <w:rPr>
                <w:rStyle w:val="Odwoanieprzypisudolnego"/>
                <w:rFonts w:ascii="Calibri" w:eastAsia="Calibri" w:hAnsi="Calibri" w:cs="Arial"/>
                <w:b/>
                <w:sz w:val="24"/>
                <w:szCs w:val="24"/>
              </w:rPr>
              <w:footnoteReference w:id="3"/>
            </w:r>
          </w:p>
        </w:tc>
      </w:tr>
      <w:tr w:rsidR="009C7884" w14:paraId="12FCA8F7" w14:textId="77777777" w:rsidTr="00264F28">
        <w:trPr>
          <w:trHeight w:val="428"/>
        </w:trPr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474A9" w14:textId="77777777" w:rsidR="009C7884" w:rsidRDefault="009C7884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DAC21BB" w14:textId="79316C4F" w:rsidR="009C7884" w:rsidRDefault="009C7884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24 miesięcy</w:t>
            </w:r>
            <w:r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</w:p>
          <w:p w14:paraId="19DC64E4" w14:textId="2F5C0B7C" w:rsidR="009C7884" w:rsidRDefault="009C7884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miesięcy</w:t>
            </w:r>
          </w:p>
          <w:p w14:paraId="554DDA13" w14:textId="1DB6B3A0" w:rsidR="009C7884" w:rsidRPr="00264F28" w:rsidRDefault="009C7884" w:rsidP="00264F28">
            <w:pPr>
              <w:pStyle w:val="Akapitzlist"/>
              <w:widowControl w:val="0"/>
              <w:tabs>
                <w:tab w:val="left" w:pos="1754"/>
              </w:tabs>
              <w:suppressAutoHyphens/>
              <w:spacing w:line="276" w:lineRule="auto"/>
              <w:ind w:left="53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 48 miesięcy</w:t>
            </w:r>
            <w:r>
              <w:rPr>
                <w:rFonts w:ascii="Calibri" w:eastAsia="Calibri" w:hAnsi="Calibri" w:cs="Arial"/>
                <w:sz w:val="24"/>
                <w:szCs w:val="24"/>
                <w:lang w:eastAsia="pl-PL"/>
              </w:rPr>
              <w:t xml:space="preserve"> </w:t>
            </w:r>
          </w:p>
          <w:p w14:paraId="0C745856" w14:textId="552D1DBD" w:rsidR="009C7884" w:rsidRDefault="00D05267">
            <w:pPr>
              <w:suppressAutoHyphens/>
              <w:ind w:left="53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</w:t>
            </w:r>
            <w:r w:rsidR="00E243F0">
              <w:rPr>
                <w:rFonts w:ascii="Calibri" w:eastAsia="Times New Roman" w:hAnsi="Calibri" w:cs="Calibri"/>
                <w:lang w:eastAsia="pl-PL"/>
              </w:rPr>
              <w:t>tóry będzie</w:t>
            </w:r>
            <w:r w:rsidR="005D00F9">
              <w:rPr>
                <w:rFonts w:ascii="Calibri" w:eastAsia="Times New Roman" w:hAnsi="Calibri" w:cs="Calibri"/>
                <w:lang w:eastAsia="pl-PL"/>
              </w:rPr>
              <w:t xml:space="preserve"> biegł odrębnie dla przedmiotu </w:t>
            </w:r>
            <w:r w:rsidR="008E2FE9">
              <w:rPr>
                <w:rFonts w:ascii="Calibri" w:eastAsia="Times New Roman" w:hAnsi="Calibri" w:cs="Calibri"/>
                <w:lang w:eastAsia="pl-PL"/>
              </w:rPr>
              <w:t>zamówienia</w:t>
            </w:r>
            <w:r w:rsidR="005D00F9">
              <w:rPr>
                <w:rFonts w:ascii="Calibri" w:eastAsia="Times New Roman" w:hAnsi="Calibri" w:cs="Calibri"/>
                <w:lang w:eastAsia="pl-PL"/>
              </w:rPr>
              <w:t xml:space="preserve"> w zakresie podstawowym oraz w zakresie prawa opcji</w:t>
            </w:r>
            <w:r w:rsidR="005D00F9">
              <w:rPr>
                <w:rStyle w:val="Odwoanieprzypisudolnego"/>
                <w:rFonts w:ascii="Calibri" w:eastAsia="Times New Roman" w:hAnsi="Calibri" w:cs="Calibri"/>
                <w:lang w:eastAsia="pl-PL"/>
              </w:rPr>
              <w:footnoteReference w:id="4"/>
            </w:r>
            <w:r w:rsidR="00C136DF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3717469C" w14:textId="60B0607C" w:rsidR="003650B8" w:rsidRDefault="003650B8">
            <w:pPr>
              <w:suppressAutoHyphens/>
              <w:ind w:left="5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14:paraId="0619F505" w14:textId="77777777" w:rsidR="009C7884" w:rsidRDefault="009C7884" w:rsidP="009C7884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14:paraId="5B43D79E" w14:textId="11B2AEC2" w:rsidR="00774F10" w:rsidRPr="00D24F84" w:rsidRDefault="00083A1F" w:rsidP="003650B8">
      <w:pPr>
        <w:pStyle w:val="Akapitzlist"/>
        <w:widowControl w:val="0"/>
        <w:numPr>
          <w:ilvl w:val="0"/>
          <w:numId w:val="21"/>
        </w:numPr>
        <w:suppressAutoHyphens/>
        <w:spacing w:after="120" w:line="240" w:lineRule="auto"/>
        <w:ind w:left="450" w:hanging="450"/>
        <w:contextualSpacing w:val="0"/>
        <w:jc w:val="both"/>
        <w:rPr>
          <w:rFonts w:eastAsia="Calibri" w:cstheme="minorHAnsi"/>
          <w:sz w:val="24"/>
          <w:szCs w:val="24"/>
        </w:rPr>
      </w:pPr>
      <w:r w:rsidRPr="00D24F84">
        <w:rPr>
          <w:rFonts w:eastAsia="Calibri" w:cstheme="minorHAnsi"/>
          <w:sz w:val="24"/>
          <w:szCs w:val="24"/>
          <w:lang w:eastAsia="pl-PL"/>
        </w:rPr>
        <w:t>c</w:t>
      </w:r>
      <w:r w:rsidR="00774F10" w:rsidRPr="00D24F84">
        <w:rPr>
          <w:rFonts w:eastAsia="Calibri" w:cstheme="minorHAnsi"/>
          <w:sz w:val="24"/>
          <w:szCs w:val="24"/>
          <w:lang w:eastAsia="pl-PL"/>
        </w:rPr>
        <w:t>ena oferty</w:t>
      </w:r>
      <w:r w:rsidR="00853532">
        <w:rPr>
          <w:rFonts w:eastAsia="Calibri" w:cstheme="minorHAnsi"/>
          <w:sz w:val="24"/>
          <w:szCs w:val="24"/>
          <w:lang w:eastAsia="pl-PL"/>
        </w:rPr>
        <w:t xml:space="preserve"> (odrębnie dla zamówienia podstawowego i prawa opcji)</w:t>
      </w:r>
      <w:r w:rsidR="00774F10" w:rsidRPr="00D24F84">
        <w:rPr>
          <w:rFonts w:eastAsia="Calibri" w:cstheme="minorHAnsi"/>
          <w:sz w:val="24"/>
          <w:szCs w:val="24"/>
          <w:lang w:eastAsia="pl-PL"/>
        </w:rPr>
        <w:t xml:space="preserve"> zawiera wszelkie koszty</w:t>
      </w:r>
      <w:r w:rsidR="00A50331">
        <w:rPr>
          <w:rFonts w:eastAsia="Calibri" w:cstheme="minorHAnsi"/>
          <w:sz w:val="24"/>
          <w:szCs w:val="24"/>
          <w:lang w:eastAsia="pl-PL"/>
        </w:rPr>
        <w:br/>
      </w:r>
      <w:r w:rsidR="00774F10" w:rsidRPr="00D24F84">
        <w:rPr>
          <w:rFonts w:eastAsia="Calibri" w:cstheme="minorHAnsi"/>
          <w:sz w:val="24"/>
          <w:szCs w:val="24"/>
          <w:lang w:eastAsia="pl-PL"/>
        </w:rPr>
        <w:t xml:space="preserve"> i opłaty związane z realizacją zamówienia, zgodnie z postanowieniami </w:t>
      </w:r>
      <w:r w:rsidR="00B71812" w:rsidRPr="00D24F84">
        <w:rPr>
          <w:rFonts w:eastAsia="Calibri" w:cstheme="minorHAnsi"/>
          <w:sz w:val="24"/>
          <w:szCs w:val="24"/>
          <w:lang w:eastAsia="pl-PL"/>
        </w:rPr>
        <w:t xml:space="preserve">zawartymi </w:t>
      </w:r>
      <w:r w:rsidR="003650B8">
        <w:rPr>
          <w:rFonts w:eastAsia="Calibri" w:cstheme="minorHAnsi"/>
          <w:sz w:val="24"/>
          <w:szCs w:val="24"/>
          <w:lang w:eastAsia="pl-PL"/>
        </w:rPr>
        <w:br/>
      </w:r>
      <w:r w:rsidR="00B71812" w:rsidRPr="00D24F84">
        <w:rPr>
          <w:rFonts w:eastAsia="Calibri" w:cstheme="minorHAnsi"/>
          <w:sz w:val="24"/>
          <w:szCs w:val="24"/>
          <w:lang w:eastAsia="pl-PL"/>
        </w:rPr>
        <w:t>w dokumentach postępowania</w:t>
      </w:r>
      <w:r w:rsidRPr="00D24F84">
        <w:rPr>
          <w:rFonts w:eastAsia="Calibri" w:cstheme="minorHAnsi"/>
          <w:sz w:val="24"/>
          <w:szCs w:val="24"/>
          <w:lang w:eastAsia="pl-PL"/>
        </w:rPr>
        <w:t>;</w:t>
      </w:r>
    </w:p>
    <w:p w14:paraId="0AAE8C79" w14:textId="115D0EE5" w:rsidR="00774F10" w:rsidRPr="00D24F84" w:rsidRDefault="00083A1F" w:rsidP="003650B8">
      <w:pPr>
        <w:pStyle w:val="Akapitzlist"/>
        <w:widowControl w:val="0"/>
        <w:numPr>
          <w:ilvl w:val="0"/>
          <w:numId w:val="21"/>
        </w:numPr>
        <w:suppressAutoHyphens/>
        <w:spacing w:after="120" w:line="240" w:lineRule="auto"/>
        <w:ind w:left="426"/>
        <w:contextualSpacing w:val="0"/>
        <w:jc w:val="both"/>
        <w:rPr>
          <w:rFonts w:eastAsia="Calibri" w:cstheme="minorHAnsi"/>
          <w:bCs/>
          <w:sz w:val="24"/>
          <w:szCs w:val="24"/>
        </w:rPr>
      </w:pPr>
      <w:r w:rsidRPr="00D24F84">
        <w:rPr>
          <w:rFonts w:eastAsia="Calibri" w:cstheme="minorHAnsi"/>
          <w:bCs/>
          <w:sz w:val="24"/>
          <w:szCs w:val="24"/>
        </w:rPr>
        <w:t>z</w:t>
      </w:r>
      <w:r w:rsidR="00774F10" w:rsidRPr="00D24F84">
        <w:rPr>
          <w:rFonts w:eastAsia="Calibri" w:cstheme="minorHAnsi"/>
          <w:bCs/>
          <w:sz w:val="24"/>
          <w:szCs w:val="24"/>
        </w:rPr>
        <w:t>obowiązuję/my się, zrealizować przedmiot zamówienia w</w:t>
      </w:r>
      <w:r w:rsidR="00774F10" w:rsidRPr="00D24F84">
        <w:rPr>
          <w:rFonts w:eastAsia="Calibri" w:cstheme="minorHAnsi"/>
          <w:b/>
          <w:sz w:val="24"/>
          <w:szCs w:val="24"/>
        </w:rPr>
        <w:t xml:space="preserve"> </w:t>
      </w:r>
      <w:r w:rsidR="00B71812" w:rsidRPr="00D24F84">
        <w:rPr>
          <w:rFonts w:eastAsia="Calibri" w:cstheme="minorHAnsi"/>
          <w:b/>
          <w:sz w:val="24"/>
          <w:szCs w:val="24"/>
        </w:rPr>
        <w:t xml:space="preserve">terminach </w:t>
      </w:r>
      <w:r w:rsidR="00B71812" w:rsidRPr="00D24F84">
        <w:rPr>
          <w:rFonts w:eastAsia="Calibri" w:cstheme="minorHAnsi"/>
          <w:bCs/>
          <w:sz w:val="24"/>
          <w:szCs w:val="24"/>
        </w:rPr>
        <w:t xml:space="preserve">określonych </w:t>
      </w:r>
      <w:r w:rsidR="00B71812" w:rsidRPr="00D24F84">
        <w:rPr>
          <w:rFonts w:eastAsia="Calibri" w:cstheme="minorHAnsi"/>
          <w:bCs/>
          <w:sz w:val="24"/>
          <w:szCs w:val="24"/>
        </w:rPr>
        <w:br/>
      </w:r>
      <w:r w:rsidR="00472CFE" w:rsidRPr="00D24F84">
        <w:rPr>
          <w:rFonts w:eastAsia="Calibri" w:cstheme="minorHAnsi"/>
          <w:bCs/>
          <w:sz w:val="24"/>
          <w:szCs w:val="24"/>
        </w:rPr>
        <w:t>w pkt. V SWZ</w:t>
      </w:r>
      <w:r w:rsidR="008E53B4" w:rsidRPr="00D24F84">
        <w:rPr>
          <w:rFonts w:eastAsia="Calibri" w:cstheme="minorHAnsi"/>
          <w:bCs/>
          <w:sz w:val="24"/>
          <w:szCs w:val="24"/>
        </w:rPr>
        <w:t>;</w:t>
      </w:r>
    </w:p>
    <w:p w14:paraId="7CC98E8A" w14:textId="7E464370" w:rsidR="00B21B1C" w:rsidRPr="00B21B1C" w:rsidRDefault="0047646E" w:rsidP="00B21B1C">
      <w:pPr>
        <w:pStyle w:val="Akapitzlist"/>
        <w:numPr>
          <w:ilvl w:val="0"/>
          <w:numId w:val="21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w</w:t>
      </w:r>
      <w:r w:rsidR="00774F10" w:rsidRPr="00D24F84">
        <w:rPr>
          <w:rFonts w:cstheme="minorHAnsi"/>
          <w:sz w:val="24"/>
          <w:szCs w:val="24"/>
        </w:rPr>
        <w:t xml:space="preserve"> przypadku wybrania </w:t>
      </w:r>
      <w:r w:rsidR="004008C6">
        <w:rPr>
          <w:rFonts w:cstheme="minorHAnsi"/>
          <w:sz w:val="24"/>
          <w:szCs w:val="24"/>
        </w:rPr>
        <w:t>mojej/</w:t>
      </w:r>
      <w:r w:rsidR="00774F10" w:rsidRPr="00D24F84">
        <w:rPr>
          <w:rFonts w:cstheme="minorHAnsi"/>
          <w:sz w:val="24"/>
          <w:szCs w:val="24"/>
        </w:rPr>
        <w:t>naszej oferty</w:t>
      </w:r>
      <w:r w:rsidRPr="00D24F84">
        <w:rPr>
          <w:rFonts w:cstheme="minorHAnsi"/>
          <w:sz w:val="24"/>
          <w:szCs w:val="24"/>
        </w:rPr>
        <w:t>,</w:t>
      </w:r>
      <w:r w:rsidR="00774F10" w:rsidRPr="00D24F84">
        <w:rPr>
          <w:rFonts w:cstheme="minorHAnsi"/>
          <w:sz w:val="24"/>
          <w:szCs w:val="24"/>
        </w:rPr>
        <w:t xml:space="preserve"> deklaruj</w:t>
      </w:r>
      <w:r w:rsidRPr="00D24F84">
        <w:rPr>
          <w:rFonts w:cstheme="minorHAnsi"/>
          <w:sz w:val="24"/>
          <w:szCs w:val="24"/>
        </w:rPr>
        <w:t>ę/</w:t>
      </w:r>
      <w:r w:rsidR="00774F10" w:rsidRPr="00D24F84">
        <w:rPr>
          <w:rFonts w:cstheme="minorHAnsi"/>
          <w:sz w:val="24"/>
          <w:szCs w:val="24"/>
        </w:rPr>
        <w:t xml:space="preserve">emy podpisanie umowy zgodnie z wymaganiami </w:t>
      </w:r>
      <w:r w:rsidR="00C25916" w:rsidRPr="00D24F84">
        <w:rPr>
          <w:rFonts w:cstheme="minorHAnsi"/>
          <w:sz w:val="24"/>
          <w:szCs w:val="24"/>
        </w:rPr>
        <w:t>określonymi</w:t>
      </w:r>
      <w:r w:rsidR="00774F10" w:rsidRPr="00D24F84">
        <w:rPr>
          <w:rFonts w:cstheme="minorHAnsi"/>
          <w:sz w:val="24"/>
          <w:szCs w:val="24"/>
        </w:rPr>
        <w:t xml:space="preserve"> w </w:t>
      </w:r>
      <w:r w:rsidR="00B21B1C">
        <w:rPr>
          <w:rFonts w:cstheme="minorHAnsi"/>
          <w:sz w:val="24"/>
          <w:szCs w:val="24"/>
        </w:rPr>
        <w:t xml:space="preserve">dokumentach </w:t>
      </w:r>
      <w:r w:rsidR="00D01F7C">
        <w:rPr>
          <w:rFonts w:cstheme="minorHAnsi"/>
          <w:sz w:val="24"/>
          <w:szCs w:val="24"/>
        </w:rPr>
        <w:t>postępowania</w:t>
      </w:r>
      <w:r w:rsidRPr="00D24F84">
        <w:rPr>
          <w:rFonts w:cstheme="minorHAnsi"/>
          <w:sz w:val="24"/>
          <w:szCs w:val="24"/>
        </w:rPr>
        <w:t>;</w:t>
      </w:r>
    </w:p>
    <w:p w14:paraId="7F6608A3" w14:textId="77777777" w:rsidR="00774F10" w:rsidRPr="00D24F84" w:rsidRDefault="00774F10" w:rsidP="00F14571">
      <w:pPr>
        <w:spacing w:after="0" w:line="240" w:lineRule="auto"/>
        <w:ind w:left="426" w:hanging="435"/>
        <w:jc w:val="both"/>
        <w:rPr>
          <w:rFonts w:cstheme="minorHAnsi"/>
          <w:sz w:val="10"/>
          <w:szCs w:val="10"/>
        </w:rPr>
      </w:pPr>
    </w:p>
    <w:p w14:paraId="65251782" w14:textId="77777777" w:rsidR="00B21B1C" w:rsidRPr="0072031D" w:rsidRDefault="00B21B1C" w:rsidP="00B21B1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Style w:val="ui-provider"/>
          <w:rFonts w:cstheme="minorHAnsi"/>
          <w:sz w:val="24"/>
          <w:szCs w:val="24"/>
        </w:rPr>
      </w:pPr>
      <w:r w:rsidRPr="0072031D">
        <w:rPr>
          <w:rStyle w:val="ui-provider"/>
        </w:rPr>
        <w:t>oświadczam/y, że osoby, wykonujące czynności wskazane w pkt. IV.7 SWZ, </w:t>
      </w:r>
      <w:r w:rsidRPr="0072031D">
        <w:rPr>
          <w:rStyle w:val="Pogrubienie"/>
        </w:rPr>
        <w:t>będą zatrudnione</w:t>
      </w:r>
      <w:r w:rsidRPr="0072031D">
        <w:rPr>
          <w:rStyle w:val="ui-provider"/>
        </w:rPr>
        <w:t xml:space="preserve"> przez Wykonawcę lub Podwykonawcę na podstawie stosunku pracy, jeżeli wykonywanie tych czynności polega na wykonywaniu pracy w sposób określony w art. 22 § 1 ustawy z dnia 26 czerwca 1974 r. Kodeks pracy, przez okres realizacji zamówienia;</w:t>
      </w:r>
    </w:p>
    <w:p w14:paraId="622A0162" w14:textId="77777777" w:rsidR="00D01F7C" w:rsidRPr="00D01F7C" w:rsidRDefault="00D01F7C" w:rsidP="00D01F7C">
      <w:pPr>
        <w:spacing w:after="0" w:line="240" w:lineRule="auto"/>
        <w:jc w:val="both"/>
        <w:rPr>
          <w:rStyle w:val="ui-provider"/>
          <w:rFonts w:cstheme="minorHAnsi"/>
          <w:sz w:val="24"/>
          <w:szCs w:val="24"/>
        </w:rPr>
      </w:pPr>
    </w:p>
    <w:p w14:paraId="08664A42" w14:textId="338A03E0" w:rsidR="00774F10" w:rsidRPr="00D24F84" w:rsidRDefault="0047646E" w:rsidP="00F14571">
      <w:pPr>
        <w:pStyle w:val="Akapitzlist"/>
        <w:keepNext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s</w:t>
      </w:r>
      <w:r w:rsidR="00774F10" w:rsidRPr="00D24F84">
        <w:rPr>
          <w:rFonts w:cstheme="minorHAnsi"/>
          <w:sz w:val="24"/>
          <w:szCs w:val="24"/>
        </w:rPr>
        <w:t>kładam</w:t>
      </w:r>
      <w:r w:rsidRPr="00D24F84">
        <w:rPr>
          <w:rFonts w:cstheme="minorHAnsi"/>
          <w:sz w:val="24"/>
          <w:szCs w:val="24"/>
        </w:rPr>
        <w:t>/</w:t>
      </w:r>
      <w:r w:rsidR="00774F10" w:rsidRPr="00D24F84">
        <w:rPr>
          <w:rFonts w:cstheme="minorHAnsi"/>
          <w:sz w:val="24"/>
          <w:szCs w:val="24"/>
        </w:rPr>
        <w:t>y niniejszą ofertę</w:t>
      </w:r>
      <w:r w:rsidR="00E243F0">
        <w:rPr>
          <w:rStyle w:val="Odwoanieprzypisudolnego"/>
          <w:rFonts w:cstheme="minorHAnsi"/>
          <w:sz w:val="24"/>
          <w:szCs w:val="24"/>
        </w:rPr>
        <w:footnoteReference w:id="5"/>
      </w:r>
      <w:r w:rsidR="00774F10" w:rsidRPr="00D24F84">
        <w:rPr>
          <w:rFonts w:cstheme="minorHAnsi"/>
          <w:sz w:val="24"/>
          <w:szCs w:val="24"/>
        </w:rPr>
        <w:t xml:space="preserve">: </w:t>
      </w:r>
    </w:p>
    <w:p w14:paraId="573B6EF6" w14:textId="0790AEA5" w:rsidR="00774F10" w:rsidRPr="00D24F84" w:rsidRDefault="00774F10" w:rsidP="00F14571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D24F8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F84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24F84">
        <w:rPr>
          <w:rFonts w:cstheme="minorHAnsi"/>
        </w:rPr>
        <w:fldChar w:fldCharType="end"/>
      </w:r>
      <w:r w:rsidRPr="00D24F84">
        <w:rPr>
          <w:rFonts w:cstheme="minorHAnsi"/>
        </w:rPr>
        <w:tab/>
      </w:r>
      <w:r w:rsidRPr="00D24F84">
        <w:rPr>
          <w:rFonts w:cstheme="minorHAnsi"/>
          <w:sz w:val="24"/>
          <w:szCs w:val="24"/>
        </w:rPr>
        <w:t>w imieniu własnym</w:t>
      </w:r>
    </w:p>
    <w:p w14:paraId="4F3BA442" w14:textId="596CC230" w:rsidR="00820CF8" w:rsidRPr="00E243F0" w:rsidRDefault="00774F10" w:rsidP="00E243F0">
      <w:pPr>
        <w:tabs>
          <w:tab w:val="center" w:pos="-2127"/>
          <w:tab w:val="left" w:pos="851"/>
        </w:tabs>
        <w:suppressAutoHyphens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F84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24F84">
        <w:rPr>
          <w:rFonts w:cstheme="minorHAnsi"/>
        </w:rPr>
        <w:fldChar w:fldCharType="end"/>
      </w:r>
      <w:r w:rsidRPr="00D24F84">
        <w:rPr>
          <w:rFonts w:cstheme="minorHAnsi"/>
        </w:rPr>
        <w:tab/>
      </w:r>
      <w:r w:rsidRPr="00D24F84">
        <w:rPr>
          <w:rFonts w:cstheme="minorHAnsi"/>
          <w:sz w:val="24"/>
          <w:szCs w:val="24"/>
        </w:rPr>
        <w:t>jako Wykonawcy wspólnie ubiegający się o udzielenie zamówienia, oświadczając jednocześnie, że będziemy odpowiadać solidarnie za wykonanie niniejszego zamówienia</w:t>
      </w:r>
      <w:r w:rsidR="0047646E" w:rsidRPr="00D24F84">
        <w:rPr>
          <w:rFonts w:cstheme="minorHAnsi"/>
          <w:sz w:val="24"/>
          <w:szCs w:val="24"/>
        </w:rPr>
        <w:t>;</w:t>
      </w:r>
    </w:p>
    <w:p w14:paraId="6D69D3C5" w14:textId="77777777" w:rsidR="00864C63" w:rsidRPr="00D24F84" w:rsidRDefault="00864C63" w:rsidP="003650B8">
      <w:pPr>
        <w:suppressAutoHyphens/>
        <w:spacing w:after="0" w:line="240" w:lineRule="auto"/>
        <w:jc w:val="both"/>
        <w:rPr>
          <w:rFonts w:eastAsia="Calibri" w:cstheme="minorHAnsi"/>
          <w:sz w:val="10"/>
          <w:szCs w:val="10"/>
          <w:lang w:eastAsia="pl-PL"/>
        </w:rPr>
      </w:pPr>
    </w:p>
    <w:p w14:paraId="0FEE1BEA" w14:textId="6533DB52" w:rsidR="00774F10" w:rsidRPr="00D24F84" w:rsidRDefault="0047646E" w:rsidP="00F1457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24F84">
        <w:rPr>
          <w:rFonts w:eastAsia="Calibri" w:cstheme="minorHAnsi"/>
          <w:sz w:val="24"/>
          <w:szCs w:val="24"/>
          <w:lang w:eastAsia="pl-PL"/>
        </w:rPr>
        <w:t>o</w:t>
      </w:r>
      <w:r w:rsidR="00774F10" w:rsidRPr="00D24F84">
        <w:rPr>
          <w:rFonts w:eastAsia="Calibri" w:cstheme="minorHAnsi"/>
          <w:sz w:val="24"/>
          <w:szCs w:val="24"/>
          <w:lang w:eastAsia="pl-PL"/>
        </w:rPr>
        <w:t>świadczam</w:t>
      </w:r>
      <w:r w:rsidRPr="00D24F84">
        <w:rPr>
          <w:rFonts w:eastAsia="Calibri" w:cstheme="minorHAnsi"/>
          <w:sz w:val="24"/>
          <w:szCs w:val="24"/>
          <w:lang w:eastAsia="pl-PL"/>
        </w:rPr>
        <w:t>/</w:t>
      </w:r>
      <w:r w:rsidR="00774F10" w:rsidRPr="00D24F84">
        <w:rPr>
          <w:rFonts w:eastAsia="Calibri" w:cstheme="minorHAnsi"/>
          <w:sz w:val="24"/>
          <w:szCs w:val="24"/>
          <w:lang w:eastAsia="pl-PL"/>
        </w:rPr>
        <w:t>y, że zamówienie zamierzamy wykonać</w:t>
      </w:r>
      <w:r w:rsidR="003650B8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6"/>
      </w:r>
      <w:r w:rsidR="00774F10" w:rsidRPr="00D24F84">
        <w:rPr>
          <w:rFonts w:eastAsia="Calibri" w:cstheme="minorHAnsi"/>
          <w:sz w:val="24"/>
          <w:szCs w:val="24"/>
          <w:lang w:eastAsia="pl-PL"/>
        </w:rPr>
        <w:t>:</w:t>
      </w:r>
    </w:p>
    <w:p w14:paraId="3CB1907D" w14:textId="13F03587" w:rsidR="00774F10" w:rsidRPr="00D24F84" w:rsidRDefault="00774F10" w:rsidP="00F14571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rPr>
          <w:rFonts w:cstheme="minorHAnsi"/>
          <w:sz w:val="24"/>
          <w:szCs w:val="24"/>
        </w:rPr>
      </w:pPr>
      <w:r w:rsidRPr="00D24F8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F84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24F84">
        <w:rPr>
          <w:rFonts w:cstheme="minorHAnsi"/>
        </w:rPr>
        <w:fldChar w:fldCharType="end"/>
      </w:r>
      <w:r w:rsidRPr="00D24F84">
        <w:rPr>
          <w:rFonts w:cstheme="minorHAnsi"/>
        </w:rPr>
        <w:tab/>
      </w:r>
      <w:r w:rsidRPr="00D24F84">
        <w:rPr>
          <w:rFonts w:cstheme="minorHAnsi"/>
          <w:sz w:val="24"/>
          <w:szCs w:val="24"/>
        </w:rPr>
        <w:t>samodzielnie</w:t>
      </w:r>
    </w:p>
    <w:p w14:paraId="3B57BB02" w14:textId="01423D3C" w:rsidR="00083A1F" w:rsidRPr="00D24F84" w:rsidRDefault="00083A1F" w:rsidP="00083A1F">
      <w:pPr>
        <w:pStyle w:val="Akapitzlist"/>
        <w:tabs>
          <w:tab w:val="center" w:pos="-2127"/>
        </w:tabs>
        <w:suppressAutoHyphens/>
        <w:spacing w:after="0" w:line="240" w:lineRule="auto"/>
        <w:ind w:left="851" w:hanging="425"/>
        <w:jc w:val="both"/>
        <w:rPr>
          <w:rFonts w:cstheme="minorHAnsi"/>
          <w:i/>
          <w:iCs/>
          <w:sz w:val="20"/>
          <w:szCs w:val="20"/>
        </w:rPr>
      </w:pPr>
      <w:r w:rsidRPr="00D24F84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F84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24F84">
        <w:rPr>
          <w:rFonts w:cstheme="minorHAnsi"/>
        </w:rPr>
        <w:fldChar w:fldCharType="end"/>
      </w:r>
      <w:r w:rsidRPr="00D24F84">
        <w:rPr>
          <w:rFonts w:cstheme="minorHAnsi"/>
        </w:rPr>
        <w:tab/>
      </w:r>
      <w:r w:rsidRPr="00D24F84">
        <w:rPr>
          <w:rFonts w:cstheme="minorHAnsi"/>
          <w:sz w:val="24"/>
          <w:szCs w:val="24"/>
        </w:rPr>
        <w:t xml:space="preserve">przy udziale podwykonawców </w:t>
      </w:r>
      <w:r w:rsidRPr="00D24F84">
        <w:rPr>
          <w:rFonts w:cstheme="minorHAnsi"/>
          <w:i/>
          <w:iCs/>
          <w:sz w:val="20"/>
          <w:szCs w:val="20"/>
        </w:rPr>
        <w:t>(jeśli dotyczy)</w:t>
      </w:r>
      <w:r w:rsidRPr="00D24F84">
        <w:rPr>
          <w:rFonts w:cstheme="minorHAnsi"/>
          <w:sz w:val="24"/>
          <w:szCs w:val="24"/>
        </w:rPr>
        <w:t>;</w:t>
      </w:r>
      <w:r w:rsidRPr="00D24F84">
        <w:rPr>
          <w:rFonts w:cstheme="minorHAnsi"/>
          <w:i/>
          <w:iCs/>
          <w:sz w:val="20"/>
          <w:szCs w:val="20"/>
        </w:rPr>
        <w:t xml:space="preserve"> </w:t>
      </w:r>
    </w:p>
    <w:p w14:paraId="2FAE14F8" w14:textId="77777777" w:rsidR="00083A1F" w:rsidRPr="00D24F84" w:rsidRDefault="00083A1F" w:rsidP="00083A1F">
      <w:pPr>
        <w:pStyle w:val="Akapitzlist"/>
        <w:tabs>
          <w:tab w:val="center" w:pos="-2127"/>
        </w:tabs>
        <w:suppressAutoHyphens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lastRenderedPageBreak/>
        <w:t xml:space="preserve">…………………………………… </w:t>
      </w:r>
      <w:r w:rsidRPr="00D24F84">
        <w:rPr>
          <w:rFonts w:cstheme="minorHAnsi"/>
          <w:i/>
          <w:iCs/>
          <w:sz w:val="20"/>
          <w:szCs w:val="20"/>
        </w:rPr>
        <w:t>(</w:t>
      </w:r>
      <w:r w:rsidRPr="00D24F84">
        <w:rPr>
          <w:rFonts w:cstheme="minorHAnsi"/>
          <w:i/>
          <w:iCs/>
          <w:sz w:val="20"/>
          <w:szCs w:val="20"/>
          <w:u w:val="single"/>
        </w:rPr>
        <w:t>opisać części zamówienia</w:t>
      </w:r>
      <w:r w:rsidRPr="00D24F84">
        <w:rPr>
          <w:rFonts w:cstheme="minorHAnsi"/>
          <w:i/>
          <w:iCs/>
          <w:sz w:val="20"/>
          <w:szCs w:val="20"/>
        </w:rPr>
        <w:t xml:space="preserve">, które będą zlecone Podwykonawcom oraz podać ich dane, </w:t>
      </w:r>
      <w:r w:rsidRPr="00D24F84">
        <w:rPr>
          <w:rFonts w:cstheme="minorHAnsi"/>
          <w:i/>
          <w:sz w:val="20"/>
          <w:szCs w:val="20"/>
          <w:lang w:eastAsia="pl-PL"/>
        </w:rPr>
        <w:t>o ile są znane na etapie składania ofert</w:t>
      </w:r>
      <w:r w:rsidRPr="00D24F84">
        <w:rPr>
          <w:rFonts w:cstheme="minorHAnsi"/>
          <w:i/>
          <w:sz w:val="20"/>
          <w:szCs w:val="20"/>
        </w:rPr>
        <w:t>)</w:t>
      </w:r>
      <w:r w:rsidRPr="00D24F84">
        <w:rPr>
          <w:rFonts w:cstheme="minorHAnsi"/>
          <w:sz w:val="20"/>
          <w:szCs w:val="20"/>
        </w:rPr>
        <w:t xml:space="preserve"> </w:t>
      </w:r>
    </w:p>
    <w:p w14:paraId="12363C7A" w14:textId="77777777" w:rsidR="00774F10" w:rsidRPr="00D24F84" w:rsidRDefault="00774F10" w:rsidP="00F14571">
      <w:pPr>
        <w:pStyle w:val="Akapitzlist"/>
        <w:spacing w:after="0" w:line="240" w:lineRule="auto"/>
        <w:ind w:left="577"/>
        <w:jc w:val="both"/>
        <w:rPr>
          <w:rFonts w:cstheme="minorHAnsi"/>
          <w:sz w:val="10"/>
          <w:szCs w:val="10"/>
        </w:rPr>
      </w:pPr>
    </w:p>
    <w:p w14:paraId="15450990" w14:textId="77777777" w:rsidR="00B21B1C" w:rsidRDefault="00B21B1C" w:rsidP="00B21B1C">
      <w:pPr>
        <w:pStyle w:val="Akapitzlist"/>
        <w:spacing w:after="0" w:line="240" w:lineRule="auto"/>
        <w:ind w:left="426"/>
        <w:jc w:val="both"/>
        <w:rPr>
          <w:rStyle w:val="ui-provider"/>
          <w:color w:val="CD5937"/>
        </w:rPr>
      </w:pPr>
    </w:p>
    <w:p w14:paraId="6E04FE6F" w14:textId="77777777" w:rsidR="00B21B1C" w:rsidRDefault="00B21B1C" w:rsidP="00B21B1C">
      <w:pPr>
        <w:pStyle w:val="Akapitzlist"/>
        <w:spacing w:after="0" w:line="240" w:lineRule="auto"/>
        <w:ind w:left="426"/>
        <w:jc w:val="both"/>
        <w:rPr>
          <w:rStyle w:val="ui-provider"/>
          <w:color w:val="CD5937"/>
        </w:rPr>
      </w:pPr>
    </w:p>
    <w:p w14:paraId="6B2C39C6" w14:textId="77777777" w:rsidR="00B21B1C" w:rsidRDefault="00B21B1C" w:rsidP="00B21B1C">
      <w:pPr>
        <w:pStyle w:val="Akapitzlist"/>
        <w:spacing w:after="0" w:line="240" w:lineRule="auto"/>
        <w:ind w:left="426"/>
        <w:jc w:val="both"/>
        <w:rPr>
          <w:rStyle w:val="ui-provider"/>
          <w:color w:val="CD5937"/>
        </w:rPr>
      </w:pPr>
    </w:p>
    <w:p w14:paraId="214A0E23" w14:textId="77777777" w:rsidR="00B21B1C" w:rsidRDefault="00B21B1C" w:rsidP="00B21B1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1692909" w14:textId="3B1CBD48" w:rsidR="00774F10" w:rsidRPr="00D24F84" w:rsidRDefault="0047646E" w:rsidP="00F14571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zgodnie z</w:t>
      </w:r>
      <w:r w:rsidR="00774F10" w:rsidRPr="00D24F84">
        <w:rPr>
          <w:rFonts w:cstheme="minorHAnsi"/>
          <w:sz w:val="24"/>
          <w:szCs w:val="24"/>
        </w:rPr>
        <w:t xml:space="preserve"> art. </w:t>
      </w:r>
      <w:r w:rsidR="00A358AF" w:rsidRPr="00D24F84">
        <w:rPr>
          <w:rFonts w:cstheme="minorHAnsi"/>
          <w:sz w:val="24"/>
          <w:szCs w:val="24"/>
        </w:rPr>
        <w:t>1</w:t>
      </w:r>
      <w:r w:rsidR="00774F10" w:rsidRPr="00D24F84">
        <w:rPr>
          <w:rFonts w:cstheme="minorHAnsi"/>
          <w:sz w:val="24"/>
          <w:szCs w:val="24"/>
        </w:rPr>
        <w:t>8 ust. 3 ustawy Pzp, informuj</w:t>
      </w:r>
      <w:r w:rsidRPr="00D24F84">
        <w:rPr>
          <w:rFonts w:cstheme="minorHAnsi"/>
          <w:sz w:val="24"/>
          <w:szCs w:val="24"/>
        </w:rPr>
        <w:t>ę/</w:t>
      </w:r>
      <w:r w:rsidR="00774F10" w:rsidRPr="00D24F84">
        <w:rPr>
          <w:rFonts w:cstheme="minorHAnsi"/>
          <w:sz w:val="24"/>
          <w:szCs w:val="24"/>
        </w:rPr>
        <w:t>emy, że zawarte w ofercie</w:t>
      </w:r>
      <w:r w:rsidR="00B21B1C">
        <w:rPr>
          <w:rFonts w:cstheme="minorHAnsi"/>
          <w:sz w:val="24"/>
          <w:szCs w:val="24"/>
        </w:rPr>
        <w:t xml:space="preserve"> dokumenty</w:t>
      </w:r>
      <w:r w:rsidR="00774F10" w:rsidRPr="00D24F84">
        <w:rPr>
          <w:rFonts w:cstheme="minorHAnsi"/>
          <w:sz w:val="24"/>
          <w:szCs w:val="24"/>
        </w:rPr>
        <w:t xml:space="preserve"> </w:t>
      </w:r>
      <w:r w:rsidR="00774F10" w:rsidRPr="00D24F84">
        <w:rPr>
          <w:rFonts w:cstheme="minorHAnsi"/>
          <w:i/>
          <w:sz w:val="20"/>
          <w:szCs w:val="20"/>
        </w:rPr>
        <w:t>(wypełnić jeśli dotyczy</w:t>
      </w:r>
      <w:r w:rsidR="00774F10" w:rsidRPr="00D24F84">
        <w:rPr>
          <w:rFonts w:cstheme="minorHAnsi"/>
          <w:sz w:val="20"/>
          <w:szCs w:val="20"/>
        </w:rPr>
        <w:t>)</w:t>
      </w:r>
      <w:r w:rsidR="00774F10" w:rsidRPr="00D24F84">
        <w:rPr>
          <w:rFonts w:cstheme="minorHAnsi"/>
          <w:sz w:val="24"/>
          <w:szCs w:val="24"/>
        </w:rPr>
        <w:t>:</w:t>
      </w:r>
    </w:p>
    <w:p w14:paraId="3A57FFC2" w14:textId="77777777" w:rsidR="00296E6C" w:rsidRPr="00D24F84" w:rsidRDefault="00296E6C" w:rsidP="00516698">
      <w:pPr>
        <w:pStyle w:val="Akapitzlist"/>
        <w:suppressAutoHyphens/>
        <w:spacing w:after="0" w:line="240" w:lineRule="auto"/>
        <w:ind w:left="577"/>
        <w:rPr>
          <w:rFonts w:cstheme="minorHAnsi"/>
          <w:sz w:val="10"/>
          <w:szCs w:val="10"/>
        </w:rPr>
      </w:pPr>
    </w:p>
    <w:tbl>
      <w:tblPr>
        <w:tblStyle w:val="Tabela-Siatka"/>
        <w:tblW w:w="9213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3685"/>
      </w:tblGrid>
      <w:tr w:rsidR="00D24F84" w:rsidRPr="00D24F84" w14:paraId="63571FE7" w14:textId="77777777" w:rsidTr="00A358AF">
        <w:tc>
          <w:tcPr>
            <w:tcW w:w="5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FB85E0" w14:textId="77777777" w:rsidR="00A358AF" w:rsidRPr="00D24F84" w:rsidRDefault="00A358AF" w:rsidP="005166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4F84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A58E76" w14:textId="7A1B56C4" w:rsidR="00A358AF" w:rsidRPr="00D24F84" w:rsidRDefault="00A358AF" w:rsidP="005166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24F84">
              <w:rPr>
                <w:rFonts w:cstheme="minorHAnsi"/>
                <w:b/>
                <w:sz w:val="24"/>
                <w:szCs w:val="24"/>
              </w:rPr>
              <w:t>Nazwa pliku</w:t>
            </w:r>
          </w:p>
        </w:tc>
      </w:tr>
      <w:tr w:rsidR="00D24F84" w:rsidRPr="00D24F84" w14:paraId="5AFCA95F" w14:textId="77777777" w:rsidTr="00A358AF">
        <w:tc>
          <w:tcPr>
            <w:tcW w:w="5528" w:type="dxa"/>
            <w:tcBorders>
              <w:top w:val="double" w:sz="4" w:space="0" w:color="auto"/>
              <w:bottom w:val="single" w:sz="6" w:space="0" w:color="auto"/>
            </w:tcBorders>
          </w:tcPr>
          <w:p w14:paraId="206FD55C" w14:textId="77777777" w:rsidR="00A358AF" w:rsidRPr="00D24F84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bottom w:val="single" w:sz="6" w:space="0" w:color="auto"/>
            </w:tcBorders>
          </w:tcPr>
          <w:p w14:paraId="56D24061" w14:textId="77777777" w:rsidR="00A358AF" w:rsidRPr="00D24F84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8AF" w:rsidRPr="00D24F84" w14:paraId="07792906" w14:textId="77777777" w:rsidTr="00A358AF">
        <w:trPr>
          <w:trHeight w:val="300"/>
        </w:trPr>
        <w:tc>
          <w:tcPr>
            <w:tcW w:w="5528" w:type="dxa"/>
            <w:tcBorders>
              <w:top w:val="single" w:sz="6" w:space="0" w:color="auto"/>
              <w:bottom w:val="double" w:sz="4" w:space="0" w:color="auto"/>
            </w:tcBorders>
          </w:tcPr>
          <w:p w14:paraId="29FA7D13" w14:textId="77777777" w:rsidR="00A358AF" w:rsidRPr="00D24F84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double" w:sz="4" w:space="0" w:color="auto"/>
            </w:tcBorders>
          </w:tcPr>
          <w:p w14:paraId="6B0A5C05" w14:textId="77777777" w:rsidR="00A358AF" w:rsidRPr="00D24F84" w:rsidRDefault="00A358AF" w:rsidP="005166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2792BC" w14:textId="77777777" w:rsidR="00296E6C" w:rsidRPr="00D24F84" w:rsidRDefault="00296E6C" w:rsidP="00516698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12"/>
          <w:szCs w:val="12"/>
        </w:rPr>
      </w:pPr>
    </w:p>
    <w:p w14:paraId="5F35220B" w14:textId="3223B26C" w:rsidR="00296E6C" w:rsidRPr="00D24F84" w:rsidRDefault="00B21B1C" w:rsidP="00F14571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296E6C" w:rsidRPr="00D24F84">
        <w:rPr>
          <w:rFonts w:cstheme="minorHAnsi"/>
          <w:sz w:val="24"/>
          <w:szCs w:val="24"/>
        </w:rPr>
        <w:t>ostały oznaczone jako „</w:t>
      </w:r>
      <w:r w:rsidR="00296E6C" w:rsidRPr="00D24F84">
        <w:rPr>
          <w:rFonts w:cstheme="minorHAnsi"/>
          <w:i/>
          <w:iCs/>
          <w:sz w:val="24"/>
          <w:szCs w:val="24"/>
        </w:rPr>
        <w:t>TAJEMNICA PRZEDSIĘBIORSTWA</w:t>
      </w:r>
      <w:r w:rsidR="00296E6C" w:rsidRPr="00D24F84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i</w:t>
      </w:r>
      <w:r w:rsidR="00296E6C" w:rsidRPr="00D24F84">
        <w:rPr>
          <w:rFonts w:cstheme="minorHAnsi"/>
          <w:sz w:val="24"/>
          <w:szCs w:val="24"/>
        </w:rPr>
        <w:t xml:space="preserve"> stanowią tajemnicę przedsiębiorstwa w rozumieniu przepisów ustawy z dnia 16 kwietnia 1993 r. o zwalczaniu nieuczciwej konkurencji i w związku z niniejszym nie mogą być one udostępniane,</w:t>
      </w:r>
      <w:r>
        <w:rPr>
          <w:rFonts w:cstheme="minorHAnsi"/>
          <w:sz w:val="24"/>
          <w:szCs w:val="24"/>
        </w:rPr>
        <w:t xml:space="preserve"> </w:t>
      </w:r>
      <w:r w:rsidR="00296E6C" w:rsidRPr="00D24F84">
        <w:rPr>
          <w:rFonts w:cstheme="minorHAnsi"/>
          <w:sz w:val="24"/>
          <w:szCs w:val="24"/>
        </w:rPr>
        <w:t>w szczególności innym uczestnikom postępowania.</w:t>
      </w:r>
    </w:p>
    <w:p w14:paraId="1467E17B" w14:textId="0C31659F" w:rsidR="00296E6C" w:rsidRPr="00D24F84" w:rsidRDefault="00296E6C" w:rsidP="00F14571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  <w:r w:rsidRPr="00D24F84">
        <w:rPr>
          <w:rFonts w:cstheme="minorHAnsi"/>
          <w:b/>
          <w:sz w:val="24"/>
          <w:szCs w:val="24"/>
        </w:rPr>
        <w:t>W załączeniu przedstawiam</w:t>
      </w:r>
      <w:r w:rsidR="0047646E" w:rsidRPr="00D24F84">
        <w:rPr>
          <w:rFonts w:cstheme="minorHAnsi"/>
          <w:b/>
          <w:sz w:val="24"/>
          <w:szCs w:val="24"/>
        </w:rPr>
        <w:t>/</w:t>
      </w:r>
      <w:r w:rsidRPr="00D24F84">
        <w:rPr>
          <w:rFonts w:cstheme="minorHAnsi"/>
          <w:b/>
          <w:sz w:val="24"/>
          <w:szCs w:val="24"/>
        </w:rPr>
        <w:t xml:space="preserve">y </w:t>
      </w:r>
      <w:r w:rsidR="00B21B1C" w:rsidRPr="00B21B1C">
        <w:rPr>
          <w:rFonts w:cstheme="minorHAnsi"/>
          <w:b/>
          <w:sz w:val="24"/>
          <w:szCs w:val="24"/>
          <w:u w:val="single"/>
        </w:rPr>
        <w:t>uzasadnienie oraz dokumenty</w:t>
      </w:r>
      <w:r w:rsidR="00B21B1C">
        <w:rPr>
          <w:rFonts w:cstheme="minorHAnsi"/>
          <w:b/>
          <w:sz w:val="24"/>
          <w:szCs w:val="24"/>
        </w:rPr>
        <w:t xml:space="preserve"> </w:t>
      </w:r>
      <w:r w:rsidRPr="00D24F84">
        <w:rPr>
          <w:rFonts w:cstheme="minorHAnsi"/>
          <w:b/>
          <w:sz w:val="24"/>
          <w:szCs w:val="24"/>
        </w:rPr>
        <w:t>mające na celu wykazać, iż zastrzeżone informacje stanowią tajemnicę przedsiębiorstwa</w:t>
      </w:r>
      <w:r w:rsidR="0047646E" w:rsidRPr="00D24F84">
        <w:rPr>
          <w:rFonts w:cstheme="minorHAnsi"/>
          <w:b/>
          <w:sz w:val="24"/>
          <w:szCs w:val="24"/>
        </w:rPr>
        <w:t>;</w:t>
      </w:r>
    </w:p>
    <w:p w14:paraId="7041EB38" w14:textId="77777777" w:rsidR="00296E6C" w:rsidRPr="00D24F84" w:rsidRDefault="00296E6C" w:rsidP="00F14571">
      <w:pPr>
        <w:pStyle w:val="Akapitzlist"/>
        <w:spacing w:after="0" w:line="240" w:lineRule="auto"/>
        <w:ind w:left="577"/>
        <w:jc w:val="both"/>
        <w:rPr>
          <w:rFonts w:cstheme="minorHAnsi"/>
          <w:sz w:val="10"/>
          <w:szCs w:val="10"/>
        </w:rPr>
      </w:pPr>
    </w:p>
    <w:p w14:paraId="422DA18A" w14:textId="109E457B" w:rsidR="00296E6C" w:rsidRPr="00D24F84" w:rsidRDefault="0047646E" w:rsidP="0047646E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o</w:t>
      </w:r>
      <w:r w:rsidR="00296E6C" w:rsidRPr="00D24F84">
        <w:rPr>
          <w:rFonts w:cstheme="minorHAnsi"/>
          <w:sz w:val="24"/>
          <w:szCs w:val="24"/>
        </w:rPr>
        <w:t>świadczam/y, że:</w:t>
      </w:r>
    </w:p>
    <w:p w14:paraId="6B9AEFEA" w14:textId="77777777" w:rsidR="00296E6C" w:rsidRPr="00D24F84" w:rsidRDefault="00296E6C" w:rsidP="00F14571">
      <w:pPr>
        <w:numPr>
          <w:ilvl w:val="1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14:paraId="31F2DA78" w14:textId="5F00BD89" w:rsidR="00296E6C" w:rsidRPr="00D24F84" w:rsidRDefault="00296E6C" w:rsidP="00F14571">
      <w:pPr>
        <w:numPr>
          <w:ilvl w:val="1"/>
          <w:numId w:val="24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wypełniłem/łam/liśmy obowiązki informacyjne przewidziane w art. 13 lub art. 14 rozporządzenia RODO wobec osób fizycznych, od których dane osobowe bezpośrednio lub pośrednio pozyskał</w:t>
      </w:r>
      <w:r w:rsidR="00455602">
        <w:rPr>
          <w:rFonts w:cstheme="minorHAnsi"/>
          <w:sz w:val="24"/>
          <w:szCs w:val="24"/>
        </w:rPr>
        <w:t>am/</w:t>
      </w:r>
      <w:r w:rsidRPr="00D24F84">
        <w:rPr>
          <w:rFonts w:cstheme="minorHAnsi"/>
          <w:sz w:val="24"/>
          <w:szCs w:val="24"/>
        </w:rPr>
        <w:t>em</w:t>
      </w:r>
      <w:r w:rsidR="00455602">
        <w:rPr>
          <w:rFonts w:cstheme="minorHAnsi"/>
          <w:sz w:val="24"/>
          <w:szCs w:val="24"/>
        </w:rPr>
        <w:t>/liśmy</w:t>
      </w:r>
      <w:r w:rsidRPr="00D24F84">
        <w:rPr>
          <w:rFonts w:cstheme="minorHAnsi"/>
          <w:sz w:val="24"/>
          <w:szCs w:val="24"/>
        </w:rPr>
        <w:t xml:space="preserve"> w celu ubiegania się o udzielenie zamówienia publicznego w niniejszym postępowaniu.</w:t>
      </w:r>
    </w:p>
    <w:p w14:paraId="4CB40E2D" w14:textId="77777777" w:rsidR="00296E6C" w:rsidRPr="00D24F84" w:rsidRDefault="00296E6C" w:rsidP="00F14571">
      <w:pPr>
        <w:keepNext/>
        <w:spacing w:line="240" w:lineRule="auto"/>
        <w:ind w:left="709"/>
        <w:contextualSpacing/>
        <w:jc w:val="both"/>
        <w:rPr>
          <w:rFonts w:cstheme="minorHAnsi"/>
          <w:b/>
          <w:i/>
          <w:sz w:val="20"/>
          <w:szCs w:val="20"/>
          <w:u w:val="single"/>
        </w:rPr>
      </w:pPr>
      <w:r w:rsidRPr="00D24F84">
        <w:rPr>
          <w:rFonts w:cstheme="minorHAnsi"/>
          <w:b/>
          <w:i/>
          <w:sz w:val="20"/>
          <w:szCs w:val="20"/>
          <w:u w:val="single"/>
        </w:rPr>
        <w:t>UWAGA:</w:t>
      </w:r>
    </w:p>
    <w:p w14:paraId="15A47C59" w14:textId="2A327E19" w:rsidR="00455602" w:rsidRPr="00D24F84" w:rsidRDefault="00296E6C" w:rsidP="00115713">
      <w:pPr>
        <w:keepNext/>
        <w:spacing w:line="240" w:lineRule="auto"/>
        <w:ind w:left="709"/>
        <w:contextualSpacing/>
        <w:jc w:val="both"/>
        <w:rPr>
          <w:rFonts w:cstheme="minorHAnsi"/>
          <w:i/>
          <w:sz w:val="20"/>
          <w:szCs w:val="20"/>
        </w:rPr>
      </w:pPr>
      <w:r w:rsidRPr="00D24F84">
        <w:rPr>
          <w:rFonts w:cstheme="minorHAnsi"/>
          <w:i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14:paraId="743D902F" w14:textId="2429D48E" w:rsidR="00296E6C" w:rsidRPr="00D24F84" w:rsidRDefault="00296E6C" w:rsidP="00F14571">
      <w:pPr>
        <w:keepNext/>
        <w:numPr>
          <w:ilvl w:val="0"/>
          <w:numId w:val="25"/>
        </w:numPr>
        <w:spacing w:line="240" w:lineRule="auto"/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D24F84">
        <w:rPr>
          <w:rFonts w:cstheme="minorHAnsi"/>
          <w:sz w:val="24"/>
          <w:szCs w:val="24"/>
        </w:rPr>
        <w:br/>
        <w:t xml:space="preserve">w pkt. </w:t>
      </w:r>
      <w:r w:rsidR="00E90439" w:rsidRPr="00D24F84">
        <w:rPr>
          <w:rFonts w:cstheme="minorHAnsi"/>
          <w:sz w:val="24"/>
          <w:szCs w:val="24"/>
        </w:rPr>
        <w:t>X</w:t>
      </w:r>
      <w:r w:rsidR="00B2338C" w:rsidRPr="00D24F84">
        <w:rPr>
          <w:rFonts w:cstheme="minorHAnsi"/>
          <w:sz w:val="24"/>
          <w:szCs w:val="24"/>
        </w:rPr>
        <w:t>I</w:t>
      </w:r>
      <w:r w:rsidR="00E90439" w:rsidRPr="00D24F84">
        <w:rPr>
          <w:rFonts w:cstheme="minorHAnsi"/>
          <w:sz w:val="24"/>
          <w:szCs w:val="24"/>
        </w:rPr>
        <w:t>X</w:t>
      </w:r>
      <w:r w:rsidR="00B2338C" w:rsidRPr="00D24F84">
        <w:rPr>
          <w:rFonts w:cstheme="minorHAnsi"/>
          <w:sz w:val="24"/>
          <w:szCs w:val="24"/>
        </w:rPr>
        <w:t>.2.</w:t>
      </w:r>
      <w:r w:rsidRPr="00D24F84">
        <w:rPr>
          <w:rFonts w:cstheme="minorHAnsi"/>
          <w:sz w:val="24"/>
          <w:szCs w:val="24"/>
        </w:rPr>
        <w:t xml:space="preserve"> SWZ</w:t>
      </w:r>
      <w:r w:rsidR="0047646E" w:rsidRPr="00D24F84">
        <w:rPr>
          <w:rFonts w:cstheme="minorHAnsi"/>
          <w:sz w:val="24"/>
          <w:szCs w:val="24"/>
        </w:rPr>
        <w:t>;</w:t>
      </w:r>
    </w:p>
    <w:p w14:paraId="78D14B04" w14:textId="77777777" w:rsidR="00296E6C" w:rsidRPr="00D24F84" w:rsidRDefault="00296E6C" w:rsidP="00F14571">
      <w:pPr>
        <w:spacing w:after="0" w:line="240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14:paraId="4E983641" w14:textId="05D99634" w:rsidR="00115713" w:rsidRPr="00115713" w:rsidRDefault="00296E6C" w:rsidP="00115713">
      <w:pPr>
        <w:pStyle w:val="Akapitzlist"/>
        <w:spacing w:after="0" w:line="240" w:lineRule="auto"/>
        <w:ind w:left="644"/>
        <w:jc w:val="both"/>
        <w:rPr>
          <w:rFonts w:cstheme="minorHAnsi"/>
          <w:i/>
          <w:sz w:val="18"/>
          <w:szCs w:val="18"/>
        </w:rPr>
      </w:pPr>
      <w:r w:rsidRPr="00D24F84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3956E1FB" w14:textId="6648BEAE" w:rsidR="003772FE" w:rsidRPr="00D24F84" w:rsidRDefault="0047646E" w:rsidP="00F14571">
      <w:pPr>
        <w:pStyle w:val="Akapitzlist"/>
        <w:keepNext/>
        <w:numPr>
          <w:ilvl w:val="0"/>
          <w:numId w:val="21"/>
        </w:numPr>
        <w:suppressAutoHyphens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D24F84">
        <w:rPr>
          <w:rFonts w:cstheme="minorHAnsi"/>
          <w:sz w:val="24"/>
          <w:szCs w:val="24"/>
        </w:rPr>
        <w:t>z</w:t>
      </w:r>
      <w:r w:rsidR="003772FE" w:rsidRPr="00D24F84">
        <w:rPr>
          <w:rFonts w:cstheme="minorHAnsi"/>
          <w:sz w:val="24"/>
          <w:szCs w:val="24"/>
        </w:rPr>
        <w:t>ałączniki do niniejszej oferty stanowią:</w:t>
      </w:r>
    </w:p>
    <w:p w14:paraId="55281DD8" w14:textId="77777777" w:rsidR="003772FE" w:rsidRPr="00D24F84" w:rsidRDefault="003772FE" w:rsidP="006737E4">
      <w:pPr>
        <w:pStyle w:val="Akapitzlist"/>
        <w:keepNext/>
        <w:spacing w:after="0" w:line="240" w:lineRule="auto"/>
        <w:ind w:left="425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261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584"/>
        <w:gridCol w:w="3166"/>
      </w:tblGrid>
      <w:tr w:rsidR="00D24F84" w:rsidRPr="00D24F84" w14:paraId="53E59425" w14:textId="77777777" w:rsidTr="00821EBD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0DC221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b/>
                <w:lang w:eastAsia="pl-PL"/>
              </w:rPr>
            </w:pPr>
            <w:r w:rsidRPr="00D24F84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5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DD63F3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b/>
                <w:lang w:eastAsia="pl-PL"/>
              </w:rPr>
            </w:pPr>
            <w:r w:rsidRPr="00D24F84">
              <w:rPr>
                <w:rFonts w:cstheme="minorHAnsi"/>
                <w:b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5033C6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b/>
                <w:lang w:eastAsia="pl-PL"/>
              </w:rPr>
            </w:pPr>
            <w:r w:rsidRPr="00D24F84">
              <w:rPr>
                <w:rFonts w:cstheme="minorHAnsi"/>
                <w:b/>
                <w:lang w:eastAsia="pl-PL"/>
              </w:rPr>
              <w:t xml:space="preserve">nr Załącznika / </w:t>
            </w:r>
          </w:p>
          <w:p w14:paraId="3CDF0C3F" w14:textId="217CD876" w:rsidR="003772FE" w:rsidRPr="00D24F84" w:rsidRDefault="00A358AF" w:rsidP="00516698">
            <w:pPr>
              <w:ind w:right="-2"/>
              <w:jc w:val="center"/>
              <w:rPr>
                <w:rFonts w:cstheme="minorHAnsi"/>
                <w:b/>
                <w:lang w:eastAsia="pl-PL"/>
              </w:rPr>
            </w:pPr>
            <w:r w:rsidRPr="00D24F84">
              <w:rPr>
                <w:rFonts w:cstheme="minorHAnsi"/>
                <w:b/>
                <w:lang w:eastAsia="pl-PL"/>
              </w:rPr>
              <w:t>nazwa pliku</w:t>
            </w:r>
          </w:p>
        </w:tc>
      </w:tr>
      <w:tr w:rsidR="00D24F84" w:rsidRPr="00D24F84" w14:paraId="3D559F0A" w14:textId="77777777" w:rsidTr="00821EBD">
        <w:tc>
          <w:tcPr>
            <w:tcW w:w="511" w:type="dxa"/>
            <w:tcBorders>
              <w:top w:val="double" w:sz="4" w:space="0" w:color="auto"/>
            </w:tcBorders>
          </w:tcPr>
          <w:p w14:paraId="29711F51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lang w:eastAsia="pl-PL"/>
              </w:rPr>
            </w:pPr>
            <w:r w:rsidRPr="00D24F84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5584" w:type="dxa"/>
            <w:tcBorders>
              <w:top w:val="double" w:sz="4" w:space="0" w:color="auto"/>
            </w:tcBorders>
          </w:tcPr>
          <w:p w14:paraId="73CB3207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554B1AF2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D24F84" w:rsidRPr="00D24F84" w14:paraId="58D0F18A" w14:textId="77777777" w:rsidTr="00821EBD">
        <w:tc>
          <w:tcPr>
            <w:tcW w:w="511" w:type="dxa"/>
          </w:tcPr>
          <w:p w14:paraId="18C31668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lang w:eastAsia="pl-PL"/>
              </w:rPr>
            </w:pPr>
            <w:r w:rsidRPr="00D24F84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5584" w:type="dxa"/>
          </w:tcPr>
          <w:p w14:paraId="0F3F4A1C" w14:textId="77777777" w:rsidR="003772FE" w:rsidRPr="00D24F84" w:rsidRDefault="003772FE" w:rsidP="00516698">
            <w:pPr>
              <w:ind w:right="-2"/>
              <w:rPr>
                <w:rFonts w:cstheme="minorHAnsi"/>
                <w:lang w:eastAsia="pl-PL"/>
              </w:rPr>
            </w:pPr>
          </w:p>
        </w:tc>
        <w:tc>
          <w:tcPr>
            <w:tcW w:w="3166" w:type="dxa"/>
          </w:tcPr>
          <w:p w14:paraId="0A0ABBBD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D24F84" w:rsidRPr="00D24F84" w14:paraId="7545238F" w14:textId="77777777" w:rsidTr="00821EBD">
        <w:tc>
          <w:tcPr>
            <w:tcW w:w="511" w:type="dxa"/>
          </w:tcPr>
          <w:p w14:paraId="62CF1798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lang w:eastAsia="pl-PL"/>
              </w:rPr>
            </w:pPr>
            <w:r w:rsidRPr="00D24F84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5584" w:type="dxa"/>
          </w:tcPr>
          <w:p w14:paraId="3DC9019A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166" w:type="dxa"/>
          </w:tcPr>
          <w:p w14:paraId="634F538D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D24F84" w:rsidRPr="00D24F84" w14:paraId="599A14CA" w14:textId="77777777" w:rsidTr="00821EBD">
        <w:tc>
          <w:tcPr>
            <w:tcW w:w="511" w:type="dxa"/>
          </w:tcPr>
          <w:p w14:paraId="78720EE5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lang w:eastAsia="pl-PL"/>
              </w:rPr>
            </w:pPr>
            <w:r w:rsidRPr="00D24F84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5584" w:type="dxa"/>
          </w:tcPr>
          <w:p w14:paraId="4AB26166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166" w:type="dxa"/>
          </w:tcPr>
          <w:p w14:paraId="384F69C9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D24F84" w:rsidRPr="00D24F84" w14:paraId="70A467BB" w14:textId="77777777" w:rsidTr="00821EBD">
        <w:tc>
          <w:tcPr>
            <w:tcW w:w="511" w:type="dxa"/>
          </w:tcPr>
          <w:p w14:paraId="071C823F" w14:textId="77777777" w:rsidR="003772FE" w:rsidRPr="00D24F84" w:rsidRDefault="003772FE" w:rsidP="00516698">
            <w:pPr>
              <w:ind w:right="-2"/>
              <w:jc w:val="center"/>
              <w:rPr>
                <w:rFonts w:cstheme="minorHAnsi"/>
                <w:lang w:eastAsia="pl-PL"/>
              </w:rPr>
            </w:pPr>
            <w:r w:rsidRPr="00D24F84"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5584" w:type="dxa"/>
          </w:tcPr>
          <w:p w14:paraId="6BBD5DD6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3166" w:type="dxa"/>
          </w:tcPr>
          <w:p w14:paraId="5AC5C85C" w14:textId="77777777" w:rsidR="003772FE" w:rsidRPr="00D24F84" w:rsidRDefault="003772FE" w:rsidP="00516698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2CE129C9" w14:textId="77777777" w:rsidR="003772FE" w:rsidRPr="00D24F84" w:rsidRDefault="003772FE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550CDEFB" w14:textId="1A2C2073" w:rsidR="003772FE" w:rsidRPr="00D24F84" w:rsidRDefault="003772FE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29E5AE46" w14:textId="5A1C37EA" w:rsidR="00884ECB" w:rsidRPr="00D24F84" w:rsidRDefault="00884ECB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D24F84">
        <w:rPr>
          <w:rFonts w:ascii="Calibri" w:eastAsia="Calibri" w:hAnsi="Calibri" w:cs="Arial"/>
          <w:b/>
          <w:i/>
          <w:lang w:eastAsia="pl-PL"/>
        </w:rPr>
        <w:t>UWAGA:</w:t>
      </w:r>
    </w:p>
    <w:p w14:paraId="7E0776DE" w14:textId="77777777" w:rsidR="00AB3ACA" w:rsidRPr="00D24F84" w:rsidRDefault="00C5419A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D24F84">
        <w:rPr>
          <w:rFonts w:ascii="Calibri" w:eastAsia="Calibri" w:hAnsi="Calibri" w:cs="Arial"/>
          <w:b/>
          <w:i/>
          <w:lang w:eastAsia="pl-PL"/>
        </w:rPr>
        <w:lastRenderedPageBreak/>
        <w:t xml:space="preserve">Zamawiający zaleca </w:t>
      </w:r>
      <w:r w:rsidR="00A358AF" w:rsidRPr="00D24F84">
        <w:rPr>
          <w:rFonts w:ascii="Calibri" w:eastAsia="Calibri" w:hAnsi="Calibri" w:cs="Arial"/>
          <w:b/>
          <w:i/>
          <w:lang w:eastAsia="pl-PL"/>
        </w:rPr>
        <w:t xml:space="preserve">wypełnienie formularza elektronicznie i </w:t>
      </w:r>
      <w:r w:rsidRPr="00D24F84">
        <w:rPr>
          <w:rFonts w:ascii="Calibri" w:eastAsia="Calibri" w:hAnsi="Calibri" w:cs="Arial"/>
          <w:b/>
          <w:i/>
          <w:lang w:eastAsia="pl-PL"/>
        </w:rPr>
        <w:t>zapisanie dokumentu w formacie PDF (poprzez funkcję „zapisz jako” lub „drukuj”)</w:t>
      </w:r>
      <w:r w:rsidR="00AB3ACA" w:rsidRPr="00D24F84">
        <w:rPr>
          <w:rFonts w:ascii="Calibri" w:eastAsia="Calibri" w:hAnsi="Calibri" w:cs="Arial"/>
          <w:b/>
          <w:i/>
          <w:lang w:eastAsia="pl-PL"/>
        </w:rPr>
        <w:t>.</w:t>
      </w:r>
    </w:p>
    <w:p w14:paraId="69D330A7" w14:textId="03E8397E" w:rsidR="00C5419A" w:rsidRPr="00D24F84" w:rsidRDefault="00AB3ACA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D24F84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</w:t>
      </w:r>
      <w:r w:rsidR="00C5419A" w:rsidRPr="00D24F84">
        <w:rPr>
          <w:rFonts w:ascii="Calibri" w:eastAsia="Calibri" w:hAnsi="Calibri" w:cs="Arial"/>
          <w:b/>
          <w:i/>
          <w:lang w:eastAsia="pl-PL"/>
        </w:rPr>
        <w:t>kwalifikowanym podpisem elektronicznym</w:t>
      </w:r>
      <w:r w:rsidR="00A358AF" w:rsidRPr="00D24F84">
        <w:rPr>
          <w:rFonts w:ascii="Calibri" w:eastAsia="Calibri" w:hAnsi="Calibri" w:cs="Arial"/>
          <w:b/>
          <w:i/>
          <w:lang w:eastAsia="pl-PL"/>
        </w:rPr>
        <w:t xml:space="preserve"> / podpisem zaufanym / podpisem osobistym</w:t>
      </w:r>
      <w:r w:rsidR="00C5419A" w:rsidRPr="00D24F84">
        <w:rPr>
          <w:rFonts w:ascii="Calibri" w:eastAsia="Calibri" w:hAnsi="Calibri" w:cs="Arial"/>
          <w:b/>
          <w:i/>
          <w:lang w:eastAsia="pl-PL"/>
        </w:rPr>
        <w:t xml:space="preserve">. </w:t>
      </w:r>
    </w:p>
    <w:p w14:paraId="65FE5EF7" w14:textId="77777777" w:rsidR="00C5419A" w:rsidRPr="00D24F84" w:rsidRDefault="00C5419A" w:rsidP="00516698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sectPr w:rsidR="00C5419A" w:rsidRPr="00D24F84" w:rsidSect="00D177CA">
      <w:headerReference w:type="default" r:id="rId8"/>
      <w:footerReference w:type="default" r:id="rId9"/>
      <w:pgSz w:w="11906" w:h="16838"/>
      <w:pgMar w:top="1276" w:right="1133" w:bottom="156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C32C4" w14:textId="77777777" w:rsidR="00122FE3" w:rsidRDefault="00122FE3" w:rsidP="00AF0C36">
      <w:pPr>
        <w:spacing w:after="0" w:line="240" w:lineRule="auto"/>
      </w:pPr>
      <w:r>
        <w:separator/>
      </w:r>
    </w:p>
  </w:endnote>
  <w:endnote w:type="continuationSeparator" w:id="0">
    <w:p w14:paraId="7B611ED5" w14:textId="77777777" w:rsidR="00122FE3" w:rsidRDefault="00122FE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8416413"/>
      <w:docPartObj>
        <w:docPartGallery w:val="Page Numbers (Bottom of Page)"/>
        <w:docPartUnique/>
      </w:docPartObj>
    </w:sdtPr>
    <w:sdtContent>
      <w:p w14:paraId="4DA83876" w14:textId="7AA180A0" w:rsidR="002A34A1" w:rsidRDefault="00871BE0" w:rsidP="00E47586">
        <w:pPr>
          <w:pStyle w:val="Akapitzlist"/>
          <w:ind w:left="0"/>
          <w:jc w:val="center"/>
        </w:pPr>
        <w:r>
          <w:rPr>
            <w:noProof/>
            <w:lang w:eastAsia="pl-PL"/>
          </w:rPr>
          <w:drawing>
            <wp:inline distT="0" distB="0" distL="0" distR="0" wp14:anchorId="4A593B3F" wp14:editId="5C42B2C2">
              <wp:extent cx="5760720" cy="588010"/>
              <wp:effectExtent l="0" t="0" r="0" b="2540"/>
              <wp:docPr id="1999308255" name="Obraz 1999308255" descr="Stopka_ministerstw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_ministerstw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98AF5E9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D6BC4" w14:textId="77777777" w:rsidR="00122FE3" w:rsidRDefault="00122FE3" w:rsidP="00AF0C36">
      <w:pPr>
        <w:spacing w:after="0" w:line="240" w:lineRule="auto"/>
      </w:pPr>
      <w:r>
        <w:separator/>
      </w:r>
    </w:p>
  </w:footnote>
  <w:footnote w:type="continuationSeparator" w:id="0">
    <w:p w14:paraId="3D7E2C9F" w14:textId="77777777" w:rsidR="00122FE3" w:rsidRDefault="00122FE3" w:rsidP="00AF0C36">
      <w:pPr>
        <w:spacing w:after="0" w:line="240" w:lineRule="auto"/>
      </w:pPr>
      <w:r>
        <w:continuationSeparator/>
      </w:r>
    </w:p>
  </w:footnote>
  <w:footnote w:id="1">
    <w:p w14:paraId="1E22A22E" w14:textId="73863B54" w:rsidR="006C494B" w:rsidRPr="006C494B" w:rsidRDefault="006C494B" w:rsidP="006C494B">
      <w:pPr>
        <w:widowControl w:val="0"/>
        <w:suppressAutoHyphens/>
        <w:spacing w:after="0" w:line="240" w:lineRule="auto"/>
        <w:rPr>
          <w:rFonts w:ascii="Calibri" w:eastAsia="Calibri" w:hAnsi="Calibri" w:cs="Arial"/>
          <w:b/>
          <w:bCs/>
          <w:color w:val="0070C0"/>
          <w:sz w:val="24"/>
          <w:szCs w:val="24"/>
        </w:rPr>
      </w:pPr>
      <w:r w:rsidRPr="006C494B">
        <w:rPr>
          <w:rStyle w:val="Odwoanieprzypisudolnego"/>
          <w:b/>
          <w:bCs/>
          <w:color w:val="0070C0"/>
        </w:rPr>
        <w:footnoteRef/>
      </w:r>
      <w:r w:rsidRPr="006C494B">
        <w:rPr>
          <w:b/>
          <w:bCs/>
          <w:color w:val="0070C0"/>
        </w:rPr>
        <w:t xml:space="preserve"> </w:t>
      </w:r>
      <w:r w:rsidRPr="006C494B">
        <w:rPr>
          <w:rFonts w:ascii="Calibri" w:eastAsia="Calibri" w:hAnsi="Calibri" w:cs="Arial"/>
          <w:b/>
          <w:bCs/>
          <w:color w:val="0070C0"/>
          <w:sz w:val="24"/>
          <w:szCs w:val="24"/>
        </w:rPr>
        <w:t xml:space="preserve"> UWAGA: Zamawiający nie dopuszcza, aby formularz ofertowy przy wycenie prawa opcji nie został wypełniony, ani nie dopuszcza możliwości wpisania kwoty „0” (zero) złotych, pod rygorem</w:t>
      </w:r>
    </w:p>
    <w:p w14:paraId="31B46FA4" w14:textId="389799BF" w:rsidR="006C494B" w:rsidRPr="006C494B" w:rsidRDefault="006C494B" w:rsidP="006C494B">
      <w:pPr>
        <w:widowControl w:val="0"/>
        <w:suppressAutoHyphens/>
        <w:spacing w:after="0" w:line="240" w:lineRule="auto"/>
        <w:rPr>
          <w:rFonts w:ascii="Calibri" w:eastAsia="Calibri" w:hAnsi="Calibri" w:cs="Arial"/>
          <w:b/>
          <w:bCs/>
          <w:color w:val="0070C0"/>
          <w:sz w:val="24"/>
          <w:szCs w:val="24"/>
        </w:rPr>
      </w:pPr>
      <w:r w:rsidRPr="006C494B">
        <w:rPr>
          <w:rFonts w:ascii="Calibri" w:eastAsia="Calibri" w:hAnsi="Calibri" w:cs="Arial"/>
          <w:b/>
          <w:bCs/>
          <w:color w:val="0070C0"/>
          <w:sz w:val="24"/>
          <w:szCs w:val="24"/>
        </w:rPr>
        <w:t xml:space="preserve">odrzucenia oferty jako niezgodnej z </w:t>
      </w:r>
      <w:r w:rsidR="00522592">
        <w:rPr>
          <w:rFonts w:ascii="Calibri" w:eastAsia="Calibri" w:hAnsi="Calibri" w:cs="Arial"/>
          <w:b/>
          <w:bCs/>
          <w:color w:val="0070C0"/>
          <w:sz w:val="24"/>
          <w:szCs w:val="24"/>
        </w:rPr>
        <w:t xml:space="preserve">warunkami zamówienia. </w:t>
      </w:r>
    </w:p>
    <w:p w14:paraId="722BB181" w14:textId="77777777" w:rsidR="006C494B" w:rsidRDefault="006C494B" w:rsidP="006C494B">
      <w:pPr>
        <w:widowControl w:val="0"/>
        <w:suppressAutoHyphens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11459448" w14:textId="77777777" w:rsidR="006C494B" w:rsidRDefault="006C494B" w:rsidP="006C494B">
      <w:pPr>
        <w:widowControl w:val="0"/>
        <w:suppressAutoHyphens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</w:p>
    <w:p w14:paraId="23A0174F" w14:textId="35564FB8" w:rsidR="006C494B" w:rsidRDefault="006C494B">
      <w:pPr>
        <w:pStyle w:val="Tekstprzypisudolnego"/>
      </w:pPr>
    </w:p>
  </w:footnote>
  <w:footnote w:id="2">
    <w:p w14:paraId="14FE4D00" w14:textId="5B3CED1A" w:rsidR="00C9386F" w:rsidRPr="003650B8" w:rsidRDefault="00C9386F" w:rsidP="00C9386F">
      <w:pPr>
        <w:pStyle w:val="Tekstprzypisudolnego"/>
        <w:rPr>
          <w:rFonts w:asciiTheme="minorHAnsi" w:hAnsiTheme="minorHAnsi" w:cstheme="minorHAnsi"/>
          <w:color w:val="0070C0"/>
          <w:sz w:val="18"/>
          <w:szCs w:val="18"/>
        </w:rPr>
      </w:pPr>
      <w:r w:rsidRPr="003650B8">
        <w:rPr>
          <w:rStyle w:val="Odwoanieprzypisudolnego"/>
          <w:rFonts w:asciiTheme="minorHAnsi" w:hAnsiTheme="minorHAnsi" w:cstheme="minorHAnsi"/>
          <w:color w:val="0070C0"/>
          <w:sz w:val="18"/>
          <w:szCs w:val="18"/>
        </w:rPr>
        <w:footnoteRef/>
      </w:r>
      <w:r w:rsidRPr="003650B8">
        <w:rPr>
          <w:rFonts w:asciiTheme="minorHAnsi" w:hAnsiTheme="minorHAnsi" w:cstheme="minorHAnsi"/>
          <w:color w:val="0070C0"/>
          <w:sz w:val="18"/>
          <w:szCs w:val="18"/>
        </w:rPr>
        <w:t xml:space="preserve"> w tabeli poniżej należy zaznaczyć, jedną właściwą odpowiedź;</w:t>
      </w:r>
    </w:p>
  </w:footnote>
  <w:footnote w:id="3">
    <w:p w14:paraId="45FB227B" w14:textId="180BFF10" w:rsidR="003650B8" w:rsidRPr="003650B8" w:rsidRDefault="003650B8" w:rsidP="003650B8">
      <w:pPr>
        <w:tabs>
          <w:tab w:val="left" w:pos="1843"/>
        </w:tabs>
        <w:spacing w:after="0" w:line="276" w:lineRule="auto"/>
        <w:ind w:left="90" w:hanging="90"/>
        <w:jc w:val="both"/>
        <w:rPr>
          <w:rFonts w:eastAsia="Times New Roman" w:cstheme="minorHAnsi"/>
          <w:sz w:val="18"/>
          <w:szCs w:val="18"/>
          <w:lang w:eastAsia="pl-PL"/>
        </w:rPr>
      </w:pPr>
      <w:r w:rsidRPr="003650B8">
        <w:rPr>
          <w:rStyle w:val="Odwoanieprzypisudolnego"/>
          <w:color w:val="0070C0"/>
          <w:sz w:val="18"/>
          <w:szCs w:val="18"/>
        </w:rPr>
        <w:footnoteRef/>
      </w:r>
      <w:r>
        <w:rPr>
          <w:rFonts w:eastAsia="Times New Roman" w:cstheme="minorHAnsi"/>
          <w:color w:val="0070C0"/>
          <w:sz w:val="18"/>
          <w:szCs w:val="18"/>
          <w:lang w:eastAsia="pl-PL"/>
        </w:rPr>
        <w:t xml:space="preserve"> </w:t>
      </w:r>
      <w:r w:rsidRPr="003650B8">
        <w:rPr>
          <w:rFonts w:eastAsia="Times New Roman" w:cstheme="minorHAnsi"/>
          <w:color w:val="0070C0"/>
          <w:sz w:val="18"/>
          <w:szCs w:val="18"/>
          <w:lang w:eastAsia="pl-PL"/>
        </w:rPr>
        <w:t>Minimalny okres gwarancji na cały zakres przedmiotu zamówienia wynosi</w:t>
      </w:r>
      <w:r>
        <w:rPr>
          <w:rFonts w:eastAsia="Times New Roman" w:cstheme="minorHAnsi"/>
          <w:color w:val="0070C0"/>
          <w:sz w:val="18"/>
          <w:szCs w:val="18"/>
          <w:lang w:eastAsia="pl-PL"/>
        </w:rPr>
        <w:t xml:space="preserve"> </w:t>
      </w:r>
      <w:r w:rsidRPr="003650B8">
        <w:rPr>
          <w:rFonts w:eastAsia="Times New Roman" w:cstheme="minorHAnsi"/>
          <w:color w:val="0070C0"/>
          <w:sz w:val="18"/>
          <w:szCs w:val="18"/>
          <w:lang w:eastAsia="pl-PL"/>
        </w:rPr>
        <w:t>24 miesiące. Oferta Wykonawcy, która będzie zawierała krótszy niż minimalny okres gwarancji zostanie odrzucona jako niezgodna z SWZ.W przypadku, gdy Wykonawca w Formularzu oferty, nie wskaże żadnego okresu gwarancji, Zamawiający przyjmie, że jest to minimalny okres gwarancji, tj. 24 miesiące, za który Wykonawca otrzyma 0 pkt. W przypadku gdy Wykonawca w Formularzu oferty, wskaże okres gwarancji dłuższy niż  48 miesięcy, otrzyma w kryterium „</w:t>
      </w:r>
      <w:r w:rsidR="00AC5DD2">
        <w:rPr>
          <w:rFonts w:eastAsia="Times New Roman" w:cstheme="minorHAnsi"/>
          <w:color w:val="0070C0"/>
          <w:sz w:val="18"/>
          <w:szCs w:val="18"/>
          <w:lang w:eastAsia="pl-PL"/>
        </w:rPr>
        <w:t>Jakość - gwarancja</w:t>
      </w:r>
      <w:r w:rsidRPr="003650B8">
        <w:rPr>
          <w:rFonts w:eastAsia="Times New Roman" w:cstheme="minorHAnsi"/>
          <w:color w:val="0070C0"/>
          <w:sz w:val="18"/>
          <w:szCs w:val="18"/>
          <w:lang w:eastAsia="pl-PL"/>
        </w:rPr>
        <w:t>” maksymalnie 40 pkt., natomiast do treści umowy na realizację przedmiotu zamówienia zostanie wprowadzony okres gwarancji zgodny ze złożonym przez Wykonawcę oświadczeniem. Maksymalna ilość punktów do uzyskania w kryterium „</w:t>
      </w:r>
      <w:r w:rsidRPr="003650B8">
        <w:rPr>
          <w:rFonts w:cstheme="minorHAnsi"/>
          <w:color w:val="0070C0"/>
          <w:sz w:val="18"/>
          <w:szCs w:val="18"/>
        </w:rPr>
        <w:t>Jakość - gwarancja</w:t>
      </w:r>
      <w:r w:rsidRPr="003650B8">
        <w:rPr>
          <w:rFonts w:eastAsia="Times New Roman" w:cstheme="minorHAnsi"/>
          <w:color w:val="0070C0"/>
          <w:sz w:val="18"/>
          <w:szCs w:val="18"/>
          <w:lang w:eastAsia="pl-PL"/>
        </w:rPr>
        <w:t>” wynosi 40,00 pkt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</w:footnote>
  <w:footnote w:id="4">
    <w:p w14:paraId="69320745" w14:textId="26C5B91A" w:rsidR="005D00F9" w:rsidRPr="003650B8" w:rsidRDefault="005D00F9" w:rsidP="00C9386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650B8">
        <w:rPr>
          <w:rStyle w:val="Odwoanieprzypisudolnego"/>
          <w:rFonts w:asciiTheme="minorHAnsi" w:hAnsiTheme="minorHAnsi" w:cstheme="minorHAnsi"/>
          <w:color w:val="0070C0"/>
          <w:sz w:val="18"/>
          <w:szCs w:val="18"/>
        </w:rPr>
        <w:footnoteRef/>
      </w:r>
      <w:r w:rsidRPr="003650B8">
        <w:rPr>
          <w:rFonts w:asciiTheme="minorHAnsi" w:hAnsiTheme="minorHAnsi" w:cstheme="minorHAnsi"/>
          <w:color w:val="0070C0"/>
          <w:sz w:val="18"/>
          <w:szCs w:val="18"/>
        </w:rPr>
        <w:t xml:space="preserve"> o ile Zamawiający złoży Wykonawcy oświadczenie woli o skorzystaniu z prawa opcji, o którym mowa w dziale IV.2 SWZ</w:t>
      </w:r>
    </w:p>
  </w:footnote>
  <w:footnote w:id="5">
    <w:p w14:paraId="50C38270" w14:textId="5488B014" w:rsidR="00E243F0" w:rsidRPr="003650B8" w:rsidRDefault="00E243F0">
      <w:pPr>
        <w:pStyle w:val="Tekstprzypisudolnego"/>
        <w:rPr>
          <w:rFonts w:asciiTheme="minorHAnsi" w:hAnsiTheme="minorHAnsi" w:cstheme="minorHAnsi"/>
          <w:color w:val="0070C0"/>
          <w:sz w:val="18"/>
          <w:szCs w:val="18"/>
        </w:rPr>
      </w:pPr>
      <w:r w:rsidRPr="003650B8">
        <w:rPr>
          <w:rStyle w:val="Odwoanieprzypisudolnego"/>
          <w:rFonts w:asciiTheme="minorHAnsi" w:hAnsiTheme="minorHAnsi" w:cstheme="minorHAnsi"/>
          <w:color w:val="0070C0"/>
          <w:sz w:val="18"/>
          <w:szCs w:val="18"/>
        </w:rPr>
        <w:footnoteRef/>
      </w:r>
      <w:r w:rsidRPr="003650B8">
        <w:rPr>
          <w:rFonts w:asciiTheme="minorHAnsi" w:hAnsiTheme="minorHAnsi" w:cstheme="minorHAnsi"/>
          <w:color w:val="0070C0"/>
          <w:sz w:val="18"/>
          <w:szCs w:val="18"/>
        </w:rPr>
        <w:t xml:space="preserve"> zaznaczyć </w:t>
      </w:r>
      <w:r w:rsidRPr="003650B8">
        <w:rPr>
          <w:rFonts w:asciiTheme="minorHAnsi" w:hAnsiTheme="minorHAnsi" w:cstheme="minorHAnsi"/>
          <w:color w:val="0070C0"/>
          <w:sz w:val="18"/>
          <w:szCs w:val="18"/>
          <w:u w:val="single"/>
        </w:rPr>
        <w:t>jedną</w:t>
      </w:r>
      <w:r w:rsidRPr="003650B8">
        <w:rPr>
          <w:rFonts w:asciiTheme="minorHAnsi" w:hAnsiTheme="minorHAnsi" w:cstheme="minorHAnsi"/>
          <w:color w:val="0070C0"/>
          <w:sz w:val="18"/>
          <w:szCs w:val="18"/>
        </w:rPr>
        <w:t xml:space="preserve"> właściwą odpowiedź</w:t>
      </w:r>
    </w:p>
  </w:footnote>
  <w:footnote w:id="6">
    <w:p w14:paraId="1171BF4C" w14:textId="505BA224" w:rsidR="003650B8" w:rsidRDefault="003650B8">
      <w:pPr>
        <w:pStyle w:val="Tekstprzypisudolnego"/>
      </w:pPr>
      <w:r w:rsidRPr="003650B8">
        <w:rPr>
          <w:rStyle w:val="Odwoanieprzypisudolnego"/>
          <w:rFonts w:asciiTheme="minorHAnsi" w:hAnsiTheme="minorHAnsi" w:cstheme="minorHAnsi"/>
          <w:color w:val="0070C0"/>
          <w:sz w:val="18"/>
          <w:szCs w:val="18"/>
        </w:rPr>
        <w:footnoteRef/>
      </w:r>
      <w:r w:rsidRPr="003650B8">
        <w:rPr>
          <w:rFonts w:asciiTheme="minorHAnsi" w:hAnsiTheme="minorHAnsi" w:cstheme="minorHAnsi"/>
          <w:color w:val="0070C0"/>
          <w:sz w:val="18"/>
          <w:szCs w:val="18"/>
        </w:rPr>
        <w:t xml:space="preserve"> jw.</w:t>
      </w:r>
      <w:r w:rsidRPr="003650B8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CEA1" w14:textId="524AB684" w:rsidR="00E47586" w:rsidRDefault="00E47586" w:rsidP="00E47586">
    <w:pPr>
      <w:pStyle w:val="Nagwek"/>
      <w:rPr>
        <w:i/>
        <w:iCs/>
        <w:sz w:val="20"/>
        <w:szCs w:val="20"/>
      </w:rPr>
    </w:pPr>
    <w:r w:rsidRPr="00E47586">
      <w:rPr>
        <w:i/>
        <w:iCs/>
        <w:sz w:val="20"/>
        <w:szCs w:val="20"/>
      </w:rPr>
      <w:t xml:space="preserve">Numer postępowania: </w:t>
    </w:r>
    <w:r w:rsidR="00853532">
      <w:rPr>
        <w:i/>
        <w:iCs/>
        <w:sz w:val="20"/>
        <w:szCs w:val="20"/>
      </w:rPr>
      <w:t>0209/WSE/TP/2024</w:t>
    </w:r>
  </w:p>
  <w:p w14:paraId="240210BC" w14:textId="288279D9" w:rsidR="00E47586" w:rsidRPr="00E47586" w:rsidRDefault="00E47586" w:rsidP="00E47586">
    <w:pPr>
      <w:pStyle w:val="Nagwek"/>
      <w:jc w:val="right"/>
      <w:rPr>
        <w:sz w:val="20"/>
        <w:szCs w:val="20"/>
      </w:rPr>
    </w:pPr>
    <w:r w:rsidRPr="00E47586">
      <w:rPr>
        <w:sz w:val="20"/>
        <w:szCs w:val="20"/>
      </w:rPr>
      <w:fldChar w:fldCharType="begin"/>
    </w:r>
    <w:r w:rsidRPr="00E47586">
      <w:rPr>
        <w:sz w:val="20"/>
        <w:szCs w:val="20"/>
      </w:rPr>
      <w:instrText>PAGE   \* MERGEFORMAT</w:instrText>
    </w:r>
    <w:r w:rsidRPr="00E47586">
      <w:rPr>
        <w:sz w:val="20"/>
        <w:szCs w:val="20"/>
      </w:rPr>
      <w:fldChar w:fldCharType="separate"/>
    </w:r>
    <w:r w:rsidR="00EB1EE8">
      <w:rPr>
        <w:noProof/>
        <w:sz w:val="20"/>
        <w:szCs w:val="20"/>
      </w:rPr>
      <w:t>5</w:t>
    </w:r>
    <w:r w:rsidRPr="00E4758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C2F"/>
    <w:multiLevelType w:val="hybridMultilevel"/>
    <w:tmpl w:val="67E67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 w15:restartNumberingAfterBreak="0">
    <w:nsid w:val="2F9F1452"/>
    <w:multiLevelType w:val="hybridMultilevel"/>
    <w:tmpl w:val="E56E37D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CC3A5060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79D5"/>
    <w:multiLevelType w:val="hybridMultilevel"/>
    <w:tmpl w:val="9AE25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C0B15BF"/>
    <w:multiLevelType w:val="hybridMultilevel"/>
    <w:tmpl w:val="00AAFAD4"/>
    <w:lvl w:ilvl="0" w:tplc="33B2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96B9F"/>
    <w:multiLevelType w:val="hybridMultilevel"/>
    <w:tmpl w:val="E56E37D2"/>
    <w:lvl w:ilvl="0" w:tplc="D3F876F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 w15:restartNumberingAfterBreak="0">
    <w:nsid w:val="52170DD6"/>
    <w:multiLevelType w:val="hybridMultilevel"/>
    <w:tmpl w:val="3C6C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72F330FE"/>
    <w:multiLevelType w:val="hybridMultilevel"/>
    <w:tmpl w:val="6BD2B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1122B"/>
    <w:multiLevelType w:val="hybridMultilevel"/>
    <w:tmpl w:val="F4AAC1E0"/>
    <w:lvl w:ilvl="0" w:tplc="3EAA6AC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6D938A7"/>
    <w:multiLevelType w:val="hybridMultilevel"/>
    <w:tmpl w:val="DDF6E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92011">
    <w:abstractNumId w:val="15"/>
  </w:num>
  <w:num w:numId="2" w16cid:durableId="1335381904">
    <w:abstractNumId w:val="18"/>
  </w:num>
  <w:num w:numId="3" w16cid:durableId="1587808047">
    <w:abstractNumId w:val="11"/>
  </w:num>
  <w:num w:numId="4" w16cid:durableId="1109667643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89650809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69611154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96308759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550530419">
    <w:abstractNumId w:val="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722408234">
    <w:abstractNumId w:val="22"/>
    <w:lvlOverride w:ilvl="0">
      <w:startOverride w:val="1"/>
    </w:lvlOverride>
  </w:num>
  <w:num w:numId="10" w16cid:durableId="1504784380">
    <w:abstractNumId w:val="12"/>
    <w:lvlOverride w:ilvl="0">
      <w:startOverride w:val="1"/>
    </w:lvlOverride>
  </w:num>
  <w:num w:numId="11" w16cid:durableId="28844166">
    <w:abstractNumId w:val="22"/>
  </w:num>
  <w:num w:numId="12" w16cid:durableId="296228664">
    <w:abstractNumId w:val="12"/>
  </w:num>
  <w:num w:numId="13" w16cid:durableId="214392960">
    <w:abstractNumId w:val="6"/>
  </w:num>
  <w:num w:numId="14" w16cid:durableId="2003779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3638498">
    <w:abstractNumId w:val="1"/>
  </w:num>
  <w:num w:numId="16" w16cid:durableId="2069717298">
    <w:abstractNumId w:val="21"/>
  </w:num>
  <w:num w:numId="17" w16cid:durableId="389766692">
    <w:abstractNumId w:val="9"/>
  </w:num>
  <w:num w:numId="18" w16cid:durableId="79910347">
    <w:abstractNumId w:val="20"/>
  </w:num>
  <w:num w:numId="19" w16cid:durableId="1148284074">
    <w:abstractNumId w:val="3"/>
  </w:num>
  <w:num w:numId="20" w16cid:durableId="1899197837">
    <w:abstractNumId w:val="0"/>
  </w:num>
  <w:num w:numId="21" w16cid:durableId="89663726">
    <w:abstractNumId w:val="10"/>
  </w:num>
  <w:num w:numId="22" w16cid:durableId="656809873">
    <w:abstractNumId w:val="2"/>
  </w:num>
  <w:num w:numId="23" w16cid:durableId="1484007437">
    <w:abstractNumId w:val="23"/>
  </w:num>
  <w:num w:numId="24" w16cid:durableId="651329404">
    <w:abstractNumId w:val="13"/>
  </w:num>
  <w:num w:numId="25" w16cid:durableId="1645425105">
    <w:abstractNumId w:val="4"/>
  </w:num>
  <w:num w:numId="26" w16cid:durableId="1666782406">
    <w:abstractNumId w:val="17"/>
  </w:num>
  <w:num w:numId="27" w16cid:durableId="64382878">
    <w:abstractNumId w:val="8"/>
  </w:num>
  <w:num w:numId="28" w16cid:durableId="1750884961">
    <w:abstractNumId w:val="25"/>
  </w:num>
  <w:num w:numId="29" w16cid:durableId="838692992">
    <w:abstractNumId w:val="16"/>
  </w:num>
  <w:num w:numId="30" w16cid:durableId="290282531">
    <w:abstractNumId w:val="14"/>
  </w:num>
  <w:num w:numId="31" w16cid:durableId="345450529">
    <w:abstractNumId w:val="19"/>
  </w:num>
  <w:num w:numId="32" w16cid:durableId="931207761">
    <w:abstractNumId w:val="24"/>
  </w:num>
  <w:num w:numId="33" w16cid:durableId="2124689698">
    <w:abstractNumId w:val="10"/>
  </w:num>
  <w:num w:numId="34" w16cid:durableId="200503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2B74"/>
    <w:rsid w:val="00013A68"/>
    <w:rsid w:val="000232A6"/>
    <w:rsid w:val="000276D2"/>
    <w:rsid w:val="00031C8D"/>
    <w:rsid w:val="00036152"/>
    <w:rsid w:val="00044F24"/>
    <w:rsid w:val="00045D70"/>
    <w:rsid w:val="000501B5"/>
    <w:rsid w:val="00051165"/>
    <w:rsid w:val="00067042"/>
    <w:rsid w:val="00073986"/>
    <w:rsid w:val="00075CC1"/>
    <w:rsid w:val="000801D0"/>
    <w:rsid w:val="00083A1F"/>
    <w:rsid w:val="000A2138"/>
    <w:rsid w:val="000B3980"/>
    <w:rsid w:val="000B4A05"/>
    <w:rsid w:val="000C0DEA"/>
    <w:rsid w:val="000C50F7"/>
    <w:rsid w:val="000D61FB"/>
    <w:rsid w:val="000D7D40"/>
    <w:rsid w:val="000E277F"/>
    <w:rsid w:val="000E3E14"/>
    <w:rsid w:val="000F0094"/>
    <w:rsid w:val="00103864"/>
    <w:rsid w:val="00104990"/>
    <w:rsid w:val="001071A3"/>
    <w:rsid w:val="001144D7"/>
    <w:rsid w:val="00115713"/>
    <w:rsid w:val="00116F0E"/>
    <w:rsid w:val="00121E9D"/>
    <w:rsid w:val="00122FE3"/>
    <w:rsid w:val="0012310A"/>
    <w:rsid w:val="00127CF5"/>
    <w:rsid w:val="00130431"/>
    <w:rsid w:val="00133CEF"/>
    <w:rsid w:val="001612C9"/>
    <w:rsid w:val="00187071"/>
    <w:rsid w:val="00193207"/>
    <w:rsid w:val="001947CB"/>
    <w:rsid w:val="001959C6"/>
    <w:rsid w:val="001A5C88"/>
    <w:rsid w:val="001B0E7A"/>
    <w:rsid w:val="001D19C2"/>
    <w:rsid w:val="001D4A15"/>
    <w:rsid w:val="001E0E30"/>
    <w:rsid w:val="001F1C28"/>
    <w:rsid w:val="001F29B1"/>
    <w:rsid w:val="00201D7A"/>
    <w:rsid w:val="00213BF4"/>
    <w:rsid w:val="00215BCE"/>
    <w:rsid w:val="00220155"/>
    <w:rsid w:val="00233178"/>
    <w:rsid w:val="00233C26"/>
    <w:rsid w:val="00234DFF"/>
    <w:rsid w:val="0023746C"/>
    <w:rsid w:val="002455AF"/>
    <w:rsid w:val="00246AEB"/>
    <w:rsid w:val="0025506C"/>
    <w:rsid w:val="00257592"/>
    <w:rsid w:val="00261607"/>
    <w:rsid w:val="00264F28"/>
    <w:rsid w:val="0028789D"/>
    <w:rsid w:val="00291240"/>
    <w:rsid w:val="0029470B"/>
    <w:rsid w:val="00296E6C"/>
    <w:rsid w:val="002A34A1"/>
    <w:rsid w:val="002A5F0A"/>
    <w:rsid w:val="002D4A6E"/>
    <w:rsid w:val="002E1561"/>
    <w:rsid w:val="002F00F0"/>
    <w:rsid w:val="00306946"/>
    <w:rsid w:val="0031406E"/>
    <w:rsid w:val="00317B56"/>
    <w:rsid w:val="00325803"/>
    <w:rsid w:val="003261C4"/>
    <w:rsid w:val="00347932"/>
    <w:rsid w:val="00351AC3"/>
    <w:rsid w:val="00354F9F"/>
    <w:rsid w:val="0036008F"/>
    <w:rsid w:val="003602FE"/>
    <w:rsid w:val="003650B8"/>
    <w:rsid w:val="003772FE"/>
    <w:rsid w:val="00396EBD"/>
    <w:rsid w:val="003A33C9"/>
    <w:rsid w:val="003B2464"/>
    <w:rsid w:val="003B3D34"/>
    <w:rsid w:val="003D2549"/>
    <w:rsid w:val="003E4B5F"/>
    <w:rsid w:val="003F32BA"/>
    <w:rsid w:val="003F464A"/>
    <w:rsid w:val="004008C6"/>
    <w:rsid w:val="00401F43"/>
    <w:rsid w:val="004047CC"/>
    <w:rsid w:val="00411132"/>
    <w:rsid w:val="0042016F"/>
    <w:rsid w:val="004274ED"/>
    <w:rsid w:val="00433520"/>
    <w:rsid w:val="00437966"/>
    <w:rsid w:val="00444954"/>
    <w:rsid w:val="00447558"/>
    <w:rsid w:val="00455602"/>
    <w:rsid w:val="00472CFE"/>
    <w:rsid w:val="0047646E"/>
    <w:rsid w:val="004838E8"/>
    <w:rsid w:val="004A2F38"/>
    <w:rsid w:val="004A62CC"/>
    <w:rsid w:val="004A6C33"/>
    <w:rsid w:val="004D0FF3"/>
    <w:rsid w:val="004D122B"/>
    <w:rsid w:val="004E16D5"/>
    <w:rsid w:val="004E557B"/>
    <w:rsid w:val="005037F8"/>
    <w:rsid w:val="00507019"/>
    <w:rsid w:val="00516698"/>
    <w:rsid w:val="00520161"/>
    <w:rsid w:val="00522592"/>
    <w:rsid w:val="005312D1"/>
    <w:rsid w:val="0053413B"/>
    <w:rsid w:val="00543F6D"/>
    <w:rsid w:val="00546FA7"/>
    <w:rsid w:val="00552641"/>
    <w:rsid w:val="00575C1A"/>
    <w:rsid w:val="00576757"/>
    <w:rsid w:val="005774A5"/>
    <w:rsid w:val="005814A6"/>
    <w:rsid w:val="0058337B"/>
    <w:rsid w:val="005856F8"/>
    <w:rsid w:val="0059076E"/>
    <w:rsid w:val="00594570"/>
    <w:rsid w:val="005B361B"/>
    <w:rsid w:val="005C6345"/>
    <w:rsid w:val="005C7E13"/>
    <w:rsid w:val="005D00F9"/>
    <w:rsid w:val="005D7DC1"/>
    <w:rsid w:val="005E2027"/>
    <w:rsid w:val="005E3AF3"/>
    <w:rsid w:val="005F178E"/>
    <w:rsid w:val="005F3303"/>
    <w:rsid w:val="005F58A7"/>
    <w:rsid w:val="00602BB0"/>
    <w:rsid w:val="00611EDE"/>
    <w:rsid w:val="00620AFF"/>
    <w:rsid w:val="00622667"/>
    <w:rsid w:val="00624263"/>
    <w:rsid w:val="00631F91"/>
    <w:rsid w:val="00633442"/>
    <w:rsid w:val="00651DD8"/>
    <w:rsid w:val="00665D4D"/>
    <w:rsid w:val="006669F4"/>
    <w:rsid w:val="006737E4"/>
    <w:rsid w:val="00680789"/>
    <w:rsid w:val="00683035"/>
    <w:rsid w:val="0069793C"/>
    <w:rsid w:val="006A1CD8"/>
    <w:rsid w:val="006A497D"/>
    <w:rsid w:val="006C494B"/>
    <w:rsid w:val="006D7BDE"/>
    <w:rsid w:val="006E0B7E"/>
    <w:rsid w:val="006E22D6"/>
    <w:rsid w:val="006E470F"/>
    <w:rsid w:val="006E4E40"/>
    <w:rsid w:val="006F2734"/>
    <w:rsid w:val="00700066"/>
    <w:rsid w:val="00703357"/>
    <w:rsid w:val="00704F2A"/>
    <w:rsid w:val="00715E6E"/>
    <w:rsid w:val="0072031D"/>
    <w:rsid w:val="0073317A"/>
    <w:rsid w:val="007715CC"/>
    <w:rsid w:val="007739F4"/>
    <w:rsid w:val="00774F10"/>
    <w:rsid w:val="007761FB"/>
    <w:rsid w:val="00797937"/>
    <w:rsid w:val="007B1225"/>
    <w:rsid w:val="007B2092"/>
    <w:rsid w:val="007C066F"/>
    <w:rsid w:val="007C189A"/>
    <w:rsid w:val="007C61C5"/>
    <w:rsid w:val="007C64FD"/>
    <w:rsid w:val="007D2DC1"/>
    <w:rsid w:val="007D393B"/>
    <w:rsid w:val="007E2D82"/>
    <w:rsid w:val="0081375A"/>
    <w:rsid w:val="00820CF8"/>
    <w:rsid w:val="00821EBD"/>
    <w:rsid w:val="0082653F"/>
    <w:rsid w:val="00831B7B"/>
    <w:rsid w:val="0083271A"/>
    <w:rsid w:val="008348B0"/>
    <w:rsid w:val="008430D9"/>
    <w:rsid w:val="00853532"/>
    <w:rsid w:val="008610E0"/>
    <w:rsid w:val="00864C63"/>
    <w:rsid w:val="00871BE0"/>
    <w:rsid w:val="00884ECB"/>
    <w:rsid w:val="0088759F"/>
    <w:rsid w:val="008A59C1"/>
    <w:rsid w:val="008A6AEA"/>
    <w:rsid w:val="008B1FB7"/>
    <w:rsid w:val="008C0AEB"/>
    <w:rsid w:val="008C1571"/>
    <w:rsid w:val="008C48C9"/>
    <w:rsid w:val="008D2543"/>
    <w:rsid w:val="008E2FE9"/>
    <w:rsid w:val="008E4F55"/>
    <w:rsid w:val="008E53B4"/>
    <w:rsid w:val="008F06AB"/>
    <w:rsid w:val="008F36C4"/>
    <w:rsid w:val="0090163B"/>
    <w:rsid w:val="00905123"/>
    <w:rsid w:val="00907F66"/>
    <w:rsid w:val="00925EB0"/>
    <w:rsid w:val="00946927"/>
    <w:rsid w:val="00954B25"/>
    <w:rsid w:val="00956B61"/>
    <w:rsid w:val="0098669E"/>
    <w:rsid w:val="0098670C"/>
    <w:rsid w:val="009A2E23"/>
    <w:rsid w:val="009A3727"/>
    <w:rsid w:val="009A6993"/>
    <w:rsid w:val="009B1A4C"/>
    <w:rsid w:val="009B335B"/>
    <w:rsid w:val="009B7770"/>
    <w:rsid w:val="009C7884"/>
    <w:rsid w:val="009D1226"/>
    <w:rsid w:val="009E3702"/>
    <w:rsid w:val="009F094C"/>
    <w:rsid w:val="009F2FF5"/>
    <w:rsid w:val="009F3813"/>
    <w:rsid w:val="00A31462"/>
    <w:rsid w:val="00A358AF"/>
    <w:rsid w:val="00A3694C"/>
    <w:rsid w:val="00A50331"/>
    <w:rsid w:val="00A50497"/>
    <w:rsid w:val="00A52106"/>
    <w:rsid w:val="00A658FB"/>
    <w:rsid w:val="00A65CB5"/>
    <w:rsid w:val="00A876C0"/>
    <w:rsid w:val="00A96A4F"/>
    <w:rsid w:val="00A96E89"/>
    <w:rsid w:val="00AB0FAE"/>
    <w:rsid w:val="00AB130E"/>
    <w:rsid w:val="00AB2670"/>
    <w:rsid w:val="00AB3ACA"/>
    <w:rsid w:val="00AC2A17"/>
    <w:rsid w:val="00AC5DD2"/>
    <w:rsid w:val="00AD0A61"/>
    <w:rsid w:val="00AD5314"/>
    <w:rsid w:val="00AE1BC5"/>
    <w:rsid w:val="00AF0C36"/>
    <w:rsid w:val="00B10A45"/>
    <w:rsid w:val="00B15AE8"/>
    <w:rsid w:val="00B21B1C"/>
    <w:rsid w:val="00B2338C"/>
    <w:rsid w:val="00B43008"/>
    <w:rsid w:val="00B447DB"/>
    <w:rsid w:val="00B45152"/>
    <w:rsid w:val="00B45F07"/>
    <w:rsid w:val="00B710EB"/>
    <w:rsid w:val="00B71812"/>
    <w:rsid w:val="00B80887"/>
    <w:rsid w:val="00B91329"/>
    <w:rsid w:val="00B97E85"/>
    <w:rsid w:val="00BA1CB0"/>
    <w:rsid w:val="00BA3F36"/>
    <w:rsid w:val="00BC65C0"/>
    <w:rsid w:val="00BD23FB"/>
    <w:rsid w:val="00BD2CD8"/>
    <w:rsid w:val="00BD5CFF"/>
    <w:rsid w:val="00BE19AF"/>
    <w:rsid w:val="00BE6A0E"/>
    <w:rsid w:val="00BE6BCC"/>
    <w:rsid w:val="00BF317D"/>
    <w:rsid w:val="00BF3F49"/>
    <w:rsid w:val="00BF74BC"/>
    <w:rsid w:val="00C077BF"/>
    <w:rsid w:val="00C136DF"/>
    <w:rsid w:val="00C15609"/>
    <w:rsid w:val="00C25916"/>
    <w:rsid w:val="00C27423"/>
    <w:rsid w:val="00C328E0"/>
    <w:rsid w:val="00C422E8"/>
    <w:rsid w:val="00C4501A"/>
    <w:rsid w:val="00C5419A"/>
    <w:rsid w:val="00C551CA"/>
    <w:rsid w:val="00C743FD"/>
    <w:rsid w:val="00C749F2"/>
    <w:rsid w:val="00C76FE1"/>
    <w:rsid w:val="00C82ED6"/>
    <w:rsid w:val="00C86F00"/>
    <w:rsid w:val="00C871AE"/>
    <w:rsid w:val="00C876A7"/>
    <w:rsid w:val="00C9386F"/>
    <w:rsid w:val="00C94F6F"/>
    <w:rsid w:val="00CA2045"/>
    <w:rsid w:val="00CB11CD"/>
    <w:rsid w:val="00CD134E"/>
    <w:rsid w:val="00CD3023"/>
    <w:rsid w:val="00CD7B76"/>
    <w:rsid w:val="00CE0531"/>
    <w:rsid w:val="00CF1E64"/>
    <w:rsid w:val="00D01DAB"/>
    <w:rsid w:val="00D01F7C"/>
    <w:rsid w:val="00D05267"/>
    <w:rsid w:val="00D12602"/>
    <w:rsid w:val="00D177CA"/>
    <w:rsid w:val="00D17B5A"/>
    <w:rsid w:val="00D17E8F"/>
    <w:rsid w:val="00D2056B"/>
    <w:rsid w:val="00D24F84"/>
    <w:rsid w:val="00D32739"/>
    <w:rsid w:val="00D3529F"/>
    <w:rsid w:val="00D56716"/>
    <w:rsid w:val="00D57475"/>
    <w:rsid w:val="00D66315"/>
    <w:rsid w:val="00D722B9"/>
    <w:rsid w:val="00D86331"/>
    <w:rsid w:val="00D92605"/>
    <w:rsid w:val="00DA68FE"/>
    <w:rsid w:val="00DB266D"/>
    <w:rsid w:val="00DB53D2"/>
    <w:rsid w:val="00DB62C1"/>
    <w:rsid w:val="00DB6522"/>
    <w:rsid w:val="00DC1545"/>
    <w:rsid w:val="00DD4D6E"/>
    <w:rsid w:val="00DD59EA"/>
    <w:rsid w:val="00DD69C7"/>
    <w:rsid w:val="00DE5556"/>
    <w:rsid w:val="00DF6EB7"/>
    <w:rsid w:val="00E0591D"/>
    <w:rsid w:val="00E243F0"/>
    <w:rsid w:val="00E25A79"/>
    <w:rsid w:val="00E270CD"/>
    <w:rsid w:val="00E35383"/>
    <w:rsid w:val="00E4090E"/>
    <w:rsid w:val="00E41EE0"/>
    <w:rsid w:val="00E43A5A"/>
    <w:rsid w:val="00E4685E"/>
    <w:rsid w:val="00E47586"/>
    <w:rsid w:val="00E51190"/>
    <w:rsid w:val="00E54F73"/>
    <w:rsid w:val="00E66418"/>
    <w:rsid w:val="00E73391"/>
    <w:rsid w:val="00E81660"/>
    <w:rsid w:val="00E83C34"/>
    <w:rsid w:val="00E851AB"/>
    <w:rsid w:val="00E90439"/>
    <w:rsid w:val="00EB046F"/>
    <w:rsid w:val="00EB1EE8"/>
    <w:rsid w:val="00EB2A9C"/>
    <w:rsid w:val="00EB2C23"/>
    <w:rsid w:val="00ED6F29"/>
    <w:rsid w:val="00EE1725"/>
    <w:rsid w:val="00EF5576"/>
    <w:rsid w:val="00F01268"/>
    <w:rsid w:val="00F1447E"/>
    <w:rsid w:val="00F14571"/>
    <w:rsid w:val="00F16599"/>
    <w:rsid w:val="00F371AE"/>
    <w:rsid w:val="00F4083A"/>
    <w:rsid w:val="00F53194"/>
    <w:rsid w:val="00F56687"/>
    <w:rsid w:val="00F7467C"/>
    <w:rsid w:val="00F809E3"/>
    <w:rsid w:val="00F826FE"/>
    <w:rsid w:val="00F82BBB"/>
    <w:rsid w:val="00F87B5B"/>
    <w:rsid w:val="00F9262C"/>
    <w:rsid w:val="00FC3638"/>
    <w:rsid w:val="00FC463E"/>
    <w:rsid w:val="00FD7F70"/>
    <w:rsid w:val="00FF3F22"/>
    <w:rsid w:val="00FF51E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F75A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,Wypunktowanie,L1,Numerowanie,Akapit z listą BS,CW_Lista,Colorful List Accent 1,List Paragraph,Akapit z listą4,Średnia siatka 1 — akcent 21,sw tekst,Colorful List - Accent 11,Nagłowek 3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CW_Lista Znak,Colorful List Accent 1 Znak,List Paragraph Znak,Akapit z listą4 Znak"/>
    <w:link w:val="Akapitzlist"/>
    <w:uiPriority w:val="34"/>
    <w:qFormat/>
    <w:rsid w:val="00774F10"/>
  </w:style>
  <w:style w:type="character" w:customStyle="1" w:styleId="normaltextrun">
    <w:name w:val="normaltextrun"/>
    <w:basedOn w:val="Domylnaczcionkaakapitu"/>
    <w:rsid w:val="00E47586"/>
  </w:style>
  <w:style w:type="paragraph" w:customStyle="1" w:styleId="Akapitzlist1">
    <w:name w:val="Akapit z listą1"/>
    <w:basedOn w:val="Normalny"/>
    <w:qFormat/>
    <w:rsid w:val="004E557B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9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008C6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B21B1C"/>
  </w:style>
  <w:style w:type="character" w:styleId="Pogrubienie">
    <w:name w:val="Strong"/>
    <w:basedOn w:val="Domylnaczcionkaakapitu"/>
    <w:uiPriority w:val="22"/>
    <w:qFormat/>
    <w:rsid w:val="00B21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5445-69DF-4FB0-9E55-4DBC987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Wioleta Janicka</cp:lastModifiedBy>
  <cp:revision>2</cp:revision>
  <cp:lastPrinted>2020-06-01T12:31:00Z</cp:lastPrinted>
  <dcterms:created xsi:type="dcterms:W3CDTF">2024-05-13T08:08:00Z</dcterms:created>
  <dcterms:modified xsi:type="dcterms:W3CDTF">2024-05-13T08:08:00Z</dcterms:modified>
</cp:coreProperties>
</file>